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D61F8" w:rsidR="0024724B" w:rsidP="006042CB" w:rsidRDefault="006042CB" w14:paraId="0843E329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D61F8">
        <w:rPr>
          <w:b/>
          <w:i/>
          <w:sz w:val="20"/>
          <w:szCs w:val="20"/>
        </w:rPr>
        <w:tab/>
      </w:r>
    </w:p>
    <w:p w:rsidRPr="005D61F8" w:rsidR="001511D9" w:rsidP="001511D9" w:rsidRDefault="001511D9" w14:paraId="2F6E42DC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5D61F8" w:rsidR="001511D9" w:rsidP="001511D9" w:rsidRDefault="001511D9" w14:paraId="3407B6C8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5D61F8" w:rsidR="001511D9" w:rsidTr="001E1B38" w14:paraId="6BC5D5A2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1511D9" w:rsidRDefault="001511D9" w14:paraId="26FBEDB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D61F8" w:rsidR="001511D9" w:rsidP="001E1B38" w:rsidRDefault="00427BEA" w14:paraId="29DBAE9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2.3-KSJ</w:t>
            </w:r>
          </w:p>
        </w:tc>
      </w:tr>
      <w:tr w:rsidRPr="005D61F8" w:rsidR="001511D9" w:rsidTr="00B54E9B" w14:paraId="0C5A6AE0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1511D9" w:rsidP="00B54E9B" w:rsidRDefault="001511D9" w14:paraId="1FA18E9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1511D9" w:rsidRDefault="001511D9" w14:paraId="13E79EC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5D61F8" w:rsidR="001511D9" w:rsidP="001E1B38" w:rsidRDefault="00FF5A4A" w14:paraId="37C412E9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Kształcenie sprawności </w:t>
            </w:r>
            <w:r w:rsidRPr="005D61F8" w:rsidR="00D2202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językowych</w:t>
            </w:r>
          </w:p>
          <w:p w:rsidRPr="005D61F8" w:rsidR="001E1B38" w:rsidP="00FE3ABB" w:rsidRDefault="00F46ABE" w14:paraId="781658D2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Integrated Skills</w:t>
            </w:r>
          </w:p>
        </w:tc>
      </w:tr>
      <w:tr w:rsidRPr="005D61F8" w:rsidR="001511D9" w:rsidTr="001E1B38" w14:paraId="470DBEE4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1511D9" w:rsidRDefault="001511D9" w14:paraId="03C2CD26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1511D9" w:rsidRDefault="001511D9" w14:paraId="6344E0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1511D9" w:rsidRDefault="001511D9" w14:paraId="64525ED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5D61F8" w:rsidR="001511D9" w:rsidP="001511D9" w:rsidRDefault="001511D9" w14:paraId="756107AB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D61F8" w:rsidR="001511D9" w:rsidP="001511D9" w:rsidRDefault="001511D9" w14:paraId="267018F8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06"/>
        <w:gridCol w:w="5247"/>
      </w:tblGrid>
      <w:tr w:rsidRPr="005D61F8" w:rsidR="005A020B" w:rsidTr="00525BEF" w14:paraId="0623FE54" w14:textId="77777777">
        <w:tc>
          <w:tcPr>
            <w:tcW w:w="4606" w:type="dxa"/>
          </w:tcPr>
          <w:p w:rsidRPr="005D61F8" w:rsidR="005A020B" w:rsidP="008C64CD" w:rsidRDefault="005A020B" w14:paraId="357AA0A9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247" w:type="dxa"/>
          </w:tcPr>
          <w:p w:rsidRPr="005D61F8" w:rsidR="005A020B" w:rsidP="008C64CD" w:rsidRDefault="005A020B" w14:paraId="3C72409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5D61F8" w:rsidR="005A020B" w:rsidTr="00525BEF" w14:paraId="7C0A5352" w14:textId="77777777">
        <w:tc>
          <w:tcPr>
            <w:tcW w:w="4606" w:type="dxa"/>
          </w:tcPr>
          <w:p w:rsidRPr="005D61F8" w:rsidR="005A020B" w:rsidP="008C64CD" w:rsidRDefault="005A020B" w14:paraId="2DE09576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247" w:type="dxa"/>
          </w:tcPr>
          <w:p w:rsidRPr="005D61F8" w:rsidR="005A020B" w:rsidP="008C64CD" w:rsidRDefault="005A020B" w14:paraId="1BD2AB8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Pr="005D61F8" w:rsidR="00427B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Pr="005D61F8" w:rsidR="005A020B" w:rsidTr="00525BEF" w14:paraId="41CFBF32" w14:textId="77777777">
        <w:tc>
          <w:tcPr>
            <w:tcW w:w="4606" w:type="dxa"/>
          </w:tcPr>
          <w:p w:rsidRPr="005D61F8" w:rsidR="005A020B" w:rsidP="008C64CD" w:rsidRDefault="005A020B" w14:paraId="332B5A5D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247" w:type="dxa"/>
          </w:tcPr>
          <w:p w:rsidRPr="005D61F8" w:rsidR="005A020B" w:rsidP="008C64CD" w:rsidRDefault="005A020B" w14:paraId="2136791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Pr="005D61F8" w:rsidR="00427B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Pr="005D61F8" w:rsidR="005A020B" w:rsidTr="00525BEF" w14:paraId="0C3001C8" w14:textId="77777777">
        <w:tc>
          <w:tcPr>
            <w:tcW w:w="4606" w:type="dxa"/>
          </w:tcPr>
          <w:p w:rsidRPr="005D61F8" w:rsidR="005A020B" w:rsidP="008C64CD" w:rsidRDefault="005A020B" w14:paraId="59E6AD37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247" w:type="dxa"/>
          </w:tcPr>
          <w:p w:rsidRPr="005D61F8" w:rsidR="005A020B" w:rsidP="008C64CD" w:rsidRDefault="005A020B" w14:paraId="018FFED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Pr="005D61F8" w:rsidR="005A020B" w:rsidTr="00525BEF" w14:paraId="5D32F64B" w14:textId="77777777">
        <w:tc>
          <w:tcPr>
            <w:tcW w:w="4606" w:type="dxa"/>
          </w:tcPr>
          <w:p w:rsidRPr="005D61F8" w:rsidR="005A020B" w:rsidP="008C64CD" w:rsidRDefault="005A020B" w14:paraId="28C10550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7. Osoba przygotowująca kartę przedmiotu</w:t>
            </w:r>
          </w:p>
        </w:tc>
        <w:tc>
          <w:tcPr>
            <w:tcW w:w="5247" w:type="dxa"/>
          </w:tcPr>
          <w:p w:rsidRPr="005D61F8" w:rsidR="005A020B" w:rsidP="008C64CD" w:rsidRDefault="00EC3CA7" w14:paraId="0FF5A12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5D61F8" w:rsidR="005A0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Pr="005D61F8" w:rsidR="00525B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Pr="005D61F8" w:rsidR="005A0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nieszka Szplit</w:t>
            </w:r>
            <w:r w:rsidRPr="005D61F8" w:rsidR="00525B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Pr="005D61F8" w:rsidR="005A020B" w:rsidTr="00525BEF" w14:paraId="3EF5A054" w14:textId="77777777">
        <w:tc>
          <w:tcPr>
            <w:tcW w:w="4606" w:type="dxa"/>
          </w:tcPr>
          <w:p w:rsidRPr="005D61F8" w:rsidR="005A020B" w:rsidP="008C64CD" w:rsidRDefault="005A020B" w14:paraId="071F7D25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9. Kontakt</w:t>
            </w:r>
          </w:p>
        </w:tc>
        <w:tc>
          <w:tcPr>
            <w:tcW w:w="5247" w:type="dxa"/>
          </w:tcPr>
          <w:p w:rsidRPr="005D61F8" w:rsidR="005A020B" w:rsidP="008C64CD" w:rsidRDefault="00427BEA" w14:paraId="5E10A0C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5D61F8" w:rsidR="005A0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nieszka.szplit@ujk.edu.pl</w:t>
            </w:r>
          </w:p>
        </w:tc>
      </w:tr>
    </w:tbl>
    <w:p w:rsidRPr="005D61F8" w:rsidR="001511D9" w:rsidP="001511D9" w:rsidRDefault="001511D9" w14:paraId="701497C5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211"/>
        <w:gridCol w:w="4642"/>
      </w:tblGrid>
      <w:tr w:rsidRPr="005D61F8" w:rsidR="005A020B" w:rsidTr="00525BEF" w14:paraId="1CE20953" w14:textId="77777777">
        <w:tc>
          <w:tcPr>
            <w:tcW w:w="5211" w:type="dxa"/>
          </w:tcPr>
          <w:p w:rsidRPr="005D61F8" w:rsidR="005A020B" w:rsidP="005A020B" w:rsidRDefault="005A020B" w14:paraId="610F57ED" w14:textId="77777777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Język wykładowy</w:t>
            </w:r>
          </w:p>
        </w:tc>
        <w:tc>
          <w:tcPr>
            <w:tcW w:w="4642" w:type="dxa"/>
          </w:tcPr>
          <w:p w:rsidRPr="005D61F8" w:rsidR="005A020B" w:rsidP="008C64CD" w:rsidRDefault="005A020B" w14:paraId="24AD0693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</w:t>
            </w:r>
            <w:r w:rsidRPr="005D61F8" w:rsidR="00F46A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i polski</w:t>
            </w:r>
          </w:p>
        </w:tc>
      </w:tr>
      <w:tr w:rsidRPr="005D61F8" w:rsidR="005A020B" w:rsidTr="00525BEF" w14:paraId="760D37CA" w14:textId="77777777">
        <w:tc>
          <w:tcPr>
            <w:tcW w:w="5211" w:type="dxa"/>
          </w:tcPr>
          <w:p w:rsidRPr="005D61F8" w:rsidR="005A020B" w:rsidP="005A020B" w:rsidRDefault="005A020B" w14:paraId="268C796A" w14:textId="77777777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magania wstępne</w:t>
            </w:r>
          </w:p>
        </w:tc>
        <w:tc>
          <w:tcPr>
            <w:tcW w:w="4642" w:type="dxa"/>
          </w:tcPr>
          <w:p w:rsidRPr="005D61F8" w:rsidR="005A020B" w:rsidP="008C64CD" w:rsidRDefault="005A020B" w14:paraId="761A9D3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angielskiego w stopniu średniozaawansowanym</w:t>
            </w:r>
          </w:p>
        </w:tc>
      </w:tr>
    </w:tbl>
    <w:p w:rsidRPr="005D61F8" w:rsidR="005A020B" w:rsidP="005A020B" w:rsidRDefault="005A020B" w14:paraId="74223C3D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D61F8" w:rsidR="001E4083" w:rsidP="001E4083" w:rsidRDefault="001E4083" w14:paraId="606DD3BD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5D61F8" w:rsidR="005A020B" w:rsidTr="008C64CD" w14:paraId="172951DA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5A020B" w:rsidRDefault="005A020B" w14:paraId="7060E2E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E11727" w:rsidRDefault="00780AB2" w14:paraId="4FEECC88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5D61F8" w:rsidR="005A02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</w:t>
            </w:r>
            <w:r w:rsidRPr="005D61F8" w:rsidR="005A020B">
              <w:rPr>
                <w:rFonts w:ascii="Times New Roman" w:hAnsi="Times New Roman" w:cs="Times New Roman"/>
                <w:sz w:val="20"/>
                <w:szCs w:val="20"/>
              </w:rPr>
              <w:t>czenia</w:t>
            </w:r>
          </w:p>
        </w:tc>
      </w:tr>
      <w:tr w:rsidRPr="005D61F8" w:rsidR="005A020B" w:rsidTr="008C64CD" w14:paraId="059B993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5A020B" w:rsidRDefault="005A020B" w14:paraId="2735E6DF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8C64CD" w:rsidRDefault="005A020B" w14:paraId="59E6C836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D61F8">
              <w:rPr>
                <w:sz w:val="20"/>
                <w:szCs w:val="20"/>
              </w:rPr>
              <w:t>Zajęcia w pomieszczeniu dydaktycznym UJK</w:t>
            </w:r>
          </w:p>
        </w:tc>
      </w:tr>
      <w:tr w:rsidRPr="005D61F8" w:rsidR="005A020B" w:rsidTr="008C64CD" w14:paraId="6FA4B246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5A020B" w:rsidRDefault="005A020B" w14:paraId="3D524F9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8C64CD" w:rsidRDefault="00154C69" w14:paraId="19C32D1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</w:t>
            </w:r>
            <w:r w:rsidRPr="005D61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61F8" w:rsidR="005A020B">
              <w:rPr>
                <w:rFonts w:ascii="Times New Roman" w:hAnsi="Times New Roman" w:cs="Times New Roman"/>
                <w:sz w:val="20"/>
                <w:szCs w:val="20"/>
              </w:rPr>
              <w:t>aliczenie z oceną</w:t>
            </w:r>
          </w:p>
        </w:tc>
      </w:tr>
      <w:tr w:rsidRPr="005D61F8" w:rsidR="005A020B" w:rsidTr="008C64CD" w14:paraId="293ED436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5A020B" w:rsidRDefault="005A020B" w14:paraId="1C58241D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8C64CD" w:rsidRDefault="005A020B" w14:paraId="7C6E2999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D61F8">
              <w:rPr>
                <w:sz w:val="20"/>
                <w:szCs w:val="20"/>
              </w:rPr>
              <w:t>Ćwiczenia przedmiotowe</w:t>
            </w:r>
          </w:p>
        </w:tc>
      </w:tr>
      <w:tr w:rsidRPr="005D61F8" w:rsidR="005A020B" w:rsidTr="008C64CD" w14:paraId="69CA3AFE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5A020B" w:rsidRDefault="005A020B" w14:paraId="6A5FD862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8C64CD" w:rsidRDefault="005A020B" w14:paraId="79FD0D5A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D61F8" w:rsidR="006A710E" w:rsidP="005A020B" w:rsidRDefault="006A710E" w14:paraId="1230D00F" w14:textId="6EB8B6F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rook-Hart, G., Copello, A., Passmore, L., Uddin, J. (2021). CUP.</w:t>
            </w:r>
          </w:p>
          <w:p w:rsidRPr="005D61F8" w:rsidR="005A020B" w:rsidP="008C64CD" w:rsidRDefault="006A710E" w14:paraId="551F3F2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nn, M., Taylore-Knowles, S. (2023). Destination B2. Grammar &amp; Vocabulary. Macmillan.</w:t>
            </w:r>
          </w:p>
          <w:p w:rsidRPr="005D61F8" w:rsidR="006A710E" w:rsidP="008C64CD" w:rsidRDefault="00567131" w14:paraId="2D95E04A" w14:textId="656C37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D61F8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Vince, M. (2010). </w:t>
            </w:r>
            <w:r w:rsidRPr="005D61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 Language Practice. Macmillan.</w:t>
            </w:r>
          </w:p>
        </w:tc>
      </w:tr>
      <w:tr w:rsidRPr="005D61F8" w:rsidR="005A020B" w:rsidTr="008C64CD" w14:paraId="33D6C17B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5A020B" w:rsidP="008C64CD" w:rsidRDefault="005A020B" w14:paraId="0E46006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8C64CD" w:rsidRDefault="005A020B" w14:paraId="2E898ED6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67131" w:rsidP="00567131" w:rsidRDefault="00567131" w14:paraId="3EC3114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 xml:space="preserve">Kenny, N., Luque-Mortimer, L. (2008).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actice Tests Plus First Certificate. Pearson- Longman.</w:t>
            </w:r>
          </w:p>
          <w:p w:rsidRPr="005D61F8" w:rsidR="00567131" w:rsidP="00567131" w:rsidRDefault="00567131" w14:paraId="2E66ABBA" w14:textId="2368A06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Harrison, M. (2010). </w:t>
            </w:r>
            <w:r w:rsidRPr="005D61F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FCE Practice tests.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UP.</w:t>
            </w:r>
          </w:p>
        </w:tc>
      </w:tr>
    </w:tbl>
    <w:p w:rsidRPr="005D61F8" w:rsidR="008F6402" w:rsidP="008F6402" w:rsidRDefault="008F6402" w14:paraId="50C96D64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Pr="005D61F8" w:rsidR="001511D9" w:rsidP="001E4083" w:rsidRDefault="001511D9" w14:paraId="5A7669C5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5D61F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5D61F8" w:rsidR="005A020B" w:rsidTr="008C64CD" w14:paraId="2E0CEE79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D61F8" w:rsidR="005A020B" w:rsidP="008F6402" w:rsidRDefault="005A020B" w14:paraId="0BC49F9C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5D61F8" w:rsidR="00E12870" w:rsidP="00D72D15" w:rsidRDefault="00E12870" w14:paraId="112BCC8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5D61F8" w:rsidR="00D72D15" w:rsidP="00D72D15" w:rsidRDefault="00D72D15" w14:paraId="585170D7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Pr="005D61F8" w:rsidR="005A020B" w:rsidP="008F6402" w:rsidRDefault="005A020B" w14:paraId="4762CB3C" w14:textId="3484B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C1 - Przekazanie wiedzy w zakresie rozumienia </w:t>
            </w:r>
            <w:r w:rsidRPr="005D61F8" w:rsidR="001250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tworzenia wypowiedzi ustnych w języku angielskim zgodne z wymaganiami określonymi dla poziomu </w:t>
            </w:r>
            <w:r w:rsidRPr="005D61F8" w:rsidR="00BE0C40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Europejskiego Systemu Opisu Kształcenia.</w:t>
            </w:r>
          </w:p>
          <w:p w:rsidRPr="005D61F8" w:rsidR="005A020B" w:rsidP="008F6402" w:rsidRDefault="005A020B" w14:paraId="341BA28D" w14:textId="61D3D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C2 – Przećwiczenie umiejętności językowych w tworzeniu oraz rozumieniu wypowiedzi pisemnych zgodne z wymaganiami określonymi dla poziomu B2 Europejskiego Systemu Opisu Kształcenia.</w:t>
            </w:r>
          </w:p>
          <w:p w:rsidRPr="005D61F8" w:rsidR="005A020B" w:rsidP="008F6402" w:rsidRDefault="005A020B" w14:paraId="2337C853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C3 – Aktywizacja studentów do samodzielnego rozwijania swojej wiedzy i umiejętności językowych w zakresie posługiwania się językiem angielskim</w:t>
            </w:r>
            <w:r w:rsidRPr="005D61F8" w:rsidR="008F64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Pr="005D61F8" w:rsidR="005A020B" w:rsidTr="008C64CD" w14:paraId="3A9D14AB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455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8F6402" w:rsidRDefault="005A020B" w14:paraId="41255506" w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</w:t>
            </w:r>
            <w:r w:rsidRPr="005D61F8" w:rsidR="007009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  <w:p w:rsidRPr="005D61F8" w:rsidR="007009E9" w:rsidP="007009E9" w:rsidRDefault="007009E9" w14:paraId="503BA271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5D61F8" w:rsidR="00CB1CBF" w:rsidP="007009E9" w:rsidRDefault="00CB1CBF" w14:paraId="16D4BAAF" w14:textId="431AA98C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5</w:t>
            </w:r>
          </w:p>
          <w:p w:rsidRPr="005D61F8" w:rsidR="00D72D15" w:rsidP="00D72D15" w:rsidRDefault="00D72D15" w14:paraId="1AD3AC0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Pr="005D61F8" w:rsidR="00CB1CBF" w:rsidP="008F6402" w:rsidRDefault="007009E9" w14:paraId="52AFC6C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oraz warunkami jego zaliczenia. </w:t>
            </w:r>
          </w:p>
          <w:p w:rsidRPr="005D61F8" w:rsidR="00F46ABE" w:rsidP="008F6402" w:rsidRDefault="00F46ABE" w14:paraId="457B86B9" w14:textId="55A7493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Developing </w:t>
            </w:r>
            <w:r w:rsidRPr="005D61F8" w:rsidR="00CB1CB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1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nguage skills: listening, speaking, reading, writing (receptive and productive skills).</w:t>
            </w:r>
          </w:p>
          <w:p w:rsidRPr="005D61F8" w:rsidR="00F46ABE" w:rsidP="008F6402" w:rsidRDefault="00F46ABE" w14:paraId="2EEC3C8D" w14:textId="6C079AA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eparation of speeches</w:t>
            </w:r>
            <w:r w:rsidRPr="005D61F8" w:rsidR="00CB1CB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Pr="005D61F8" w:rsidR="00741C93" w:rsidP="008F6402" w:rsidRDefault="00F46ABE" w14:paraId="37DBC2CB" w14:textId="3194845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Reading and listening comprehension </w:t>
            </w:r>
            <w:r w:rsidRPr="005D61F8" w:rsidR="00CB1CB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– for gist and specific information. </w:t>
            </w:r>
          </w:p>
          <w:p w:rsidRPr="005D61F8" w:rsidR="005A020B" w:rsidP="008F6402" w:rsidRDefault="00741C93" w14:paraId="3381E16D" w14:textId="64DD4A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słownictwa biernego i czynnego </w:t>
            </w:r>
            <w:r w:rsidRPr="005D61F8" w:rsidR="00CB1C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poziomie B1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zwiększanie poprawności gramatycznej tworzonych wypowiedzi ustnych i pisemnych.</w:t>
            </w:r>
          </w:p>
          <w:p w:rsidRPr="005D61F8" w:rsidR="00CB1CBF" w:rsidP="008F6402" w:rsidRDefault="00CB1CBF" w14:paraId="79B799A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5D61F8" w:rsidR="00CB1CBF" w:rsidP="00CB1CBF" w:rsidRDefault="00CB1CBF" w14:paraId="138EF4AA" w14:textId="10CF1973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  <w:p w:rsidRPr="005D61F8" w:rsidR="00CB1CBF" w:rsidP="00CB1CBF" w:rsidRDefault="00CB1CBF" w14:paraId="6E4CD26E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Pr="005D61F8" w:rsidR="00CB1CBF" w:rsidP="00CB1CBF" w:rsidRDefault="00CB1CBF" w14:paraId="1431BA67" w14:textId="10B5E7B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Developing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1+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nguage skills: listening, speaking, reading, writing (receptive and productive skills).</w:t>
            </w:r>
          </w:p>
          <w:p w:rsidRPr="005D61F8" w:rsidR="00CB1CBF" w:rsidP="00CB1CBF" w:rsidRDefault="00CB1CBF" w14:paraId="52C8BF3C" w14:textId="7C57044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reparation of speeches and writing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n selected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forms.</w:t>
            </w:r>
          </w:p>
          <w:p w:rsidRPr="005D61F8" w:rsidR="00CB1CBF" w:rsidP="00CB1CBF" w:rsidRDefault="00CB1CBF" w14:paraId="7A5D3503" w14:textId="29A63B7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ading and listening comprehension in various contexts.</w:t>
            </w:r>
          </w:p>
          <w:p w:rsidRPr="005D61F8" w:rsidR="00CB1CBF" w:rsidP="00CB1CBF" w:rsidRDefault="00CB1CBF" w14:paraId="27DBA821" w14:textId="49A3AF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słownictwa biernego i czynnego na poziomie B1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+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zwiększanie poprawności gramatycznej tworzonych wypowiedzi ustnych i pisemnych.</w:t>
            </w:r>
          </w:p>
          <w:p w:rsidRPr="005D61F8" w:rsidR="00CB1CBF" w:rsidP="00CB1CBF" w:rsidRDefault="00CB1CBF" w14:paraId="5FFCE37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5D61F8" w:rsidR="00CB1CBF" w:rsidP="00CB1CBF" w:rsidRDefault="00CB1CBF" w14:paraId="03AE9A42" w14:textId="676CB4F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 xml:space="preserve">Semestr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7</w:t>
            </w:r>
          </w:p>
          <w:p w:rsidRPr="005D61F8" w:rsidR="00CB1CBF" w:rsidP="00CB1CBF" w:rsidRDefault="00CB1CBF" w14:paraId="5C60838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D61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Ćwiczenia: </w:t>
            </w:r>
          </w:p>
          <w:p w:rsidRPr="005D61F8" w:rsidR="00CB1CBF" w:rsidP="00CB1CBF" w:rsidRDefault="00CB1CBF" w14:paraId="7DA2E307" w14:textId="22C1E3D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Developing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2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nguage skills: listening, speaking, reading, writing (receptive and productive skills).</w:t>
            </w:r>
          </w:p>
          <w:p w:rsidRPr="005D61F8" w:rsidR="00CB1CBF" w:rsidP="00CB1CBF" w:rsidRDefault="00CB1CBF" w14:paraId="6CEC6F9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eparation of speeches and writing various forms.</w:t>
            </w:r>
          </w:p>
          <w:p w:rsidRPr="005D61F8" w:rsidR="00CB1CBF" w:rsidP="00CB1CBF" w:rsidRDefault="00CB1CBF" w14:paraId="4581CAD9" w14:textId="4356EFE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Reading and listening comprehension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t B2 level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Pr="005D61F8" w:rsidR="00CB1CBF" w:rsidP="00CB1CBF" w:rsidRDefault="00CB1CBF" w14:paraId="6D11D243" w14:textId="1C177D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słownictwa biernego i czynnego na poziomie B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-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zwiększanie poprawności gramatycznej tworzonych wypowiedzi ustnych i pisemnych.</w:t>
            </w:r>
          </w:p>
          <w:p w:rsidRPr="005D61F8" w:rsidR="00CB1CBF" w:rsidP="00CB1CBF" w:rsidRDefault="00CB1CBF" w14:paraId="520503B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5D61F8" w:rsidR="00CB1CBF" w:rsidP="00CB1CBF" w:rsidRDefault="00CB1CBF" w14:paraId="256C7BAB" w14:textId="4831124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:rsidRPr="005D61F8" w:rsidR="00CB1CBF" w:rsidP="00CB1CBF" w:rsidRDefault="00CB1CBF" w14:paraId="4DD1101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Pr="005D61F8" w:rsidR="00CB1CBF" w:rsidP="00CB1CBF" w:rsidRDefault="00CB1CBF" w14:paraId="6862E1F9" w14:textId="102694D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Developing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2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nguage skills: listening, speaking, reading, writing (receptive and productive skills).</w:t>
            </w:r>
          </w:p>
          <w:p w:rsidRPr="005D61F8" w:rsidR="00CB1CBF" w:rsidP="00CB1CBF" w:rsidRDefault="00CB1CBF" w14:paraId="2BF0CE17" w14:textId="4D668FB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n the spot discussion and speeches.</w:t>
            </w:r>
          </w:p>
          <w:p w:rsidRPr="005D61F8" w:rsidR="00CB1CBF" w:rsidP="00CB1CBF" w:rsidRDefault="00CB1CBF" w14:paraId="34840053" w14:textId="1BE579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Longer forms of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riting.</w:t>
            </w:r>
          </w:p>
          <w:p w:rsidRPr="005D61F8" w:rsidR="00CB1CBF" w:rsidP="00CB1CBF" w:rsidRDefault="00CB1CBF" w14:paraId="470D351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ading and listening comprehension in various contexts and styles.</w:t>
            </w:r>
          </w:p>
          <w:p w:rsidRPr="005D61F8" w:rsidR="00CB1CBF" w:rsidP="00CB1CBF" w:rsidRDefault="00CB1CBF" w14:paraId="04CCA9DC" w14:textId="610066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słownictwa biernego i czynnego na poziomie B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zwiększanie poprawności gramatycznej tworzonych wypowiedzi ustnych i pisemnych.</w:t>
            </w:r>
          </w:p>
        </w:tc>
      </w:tr>
    </w:tbl>
    <w:p w:rsidRPr="005D61F8" w:rsidR="008F6402" w:rsidP="008F6402" w:rsidRDefault="008F6402" w14:paraId="372EC35B" w14:textId="7777777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D61F8" w:rsidR="008F5624" w:rsidP="001D465A" w:rsidRDefault="008F5624" w14:paraId="12A01E2B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D61F8" w:rsidR="00CE7F64" w:rsidP="001E4083" w:rsidRDefault="00CE7F64" w14:paraId="18094EBB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5D61F8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Pr="005D61F8" w:rsidR="001D465A" w:rsidP="001D465A" w:rsidRDefault="001D465A" w14:paraId="3EEFBA03" w14:textId="7B35A020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D61F8" w:rsidR="001D465A" w:rsidP="001D465A" w:rsidRDefault="001D465A" w14:paraId="46EC884C" w14:textId="289F5514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>Semestr 5</w:t>
      </w: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562"/>
        <w:gridCol w:w="1913"/>
      </w:tblGrid>
      <w:tr w:rsidRPr="005D61F8" w:rsidR="005A020B" w:rsidTr="28E85953" w14:paraId="37194B16" w14:textId="77777777">
        <w:trPr>
          <w:cantSplit/>
          <w:trHeight w:val="788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D61F8" w:rsidR="005A020B" w:rsidP="28E85953" w:rsidRDefault="005A020B" w14:paraId="381E1927" w14:textId="2169C36A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8E85953" w:rsidR="005A020B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 </w:t>
            </w:r>
            <w:r w:rsidRPr="28E85953" w:rsidR="5E1CF366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61F8" w:rsidR="005A020B" w:rsidP="008C64CD" w:rsidRDefault="005A020B" w14:paraId="75B7B00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8C64CD" w:rsidRDefault="005A020B" w14:paraId="22E7F11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5D61F8" w:rsidR="005A020B" w:rsidTr="28E85953" w14:paraId="3913B8F1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8C64CD" w:rsidRDefault="005A020B" w14:paraId="60626042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5D61F8" w:rsidR="005A020B" w:rsidTr="28E85953" w14:paraId="37E7C8E7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CB1CBF" w:rsidP="00CB1CBF" w:rsidRDefault="005A020B" w14:paraId="3B1C88F2" w14:textId="58D7FC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5D61F8" w:rsidR="00743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5D61F8" w:rsidR="005A020B" w:rsidP="008C64CD" w:rsidRDefault="00CB1CBF" w14:paraId="44AABDC8" w14:textId="01D7FC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.2.W1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CB1CBF" w:rsidP="0033685D" w:rsidRDefault="001D465A" w14:paraId="653F7F64" w14:textId="3876A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61F8" w:rsidR="00CB1CBF">
              <w:rPr>
                <w:rFonts w:ascii="Times New Roman" w:hAnsi="Times New Roman" w:cs="Times New Roman"/>
                <w:sz w:val="20"/>
                <w:szCs w:val="20"/>
              </w:rPr>
              <w:t xml:space="preserve">na i rozumie </w:t>
            </w:r>
            <w:r w:rsidRPr="005D61F8" w:rsidR="00CB1CBF">
              <w:rPr>
                <w:rFonts w:ascii="Times New Roman" w:hAnsi="Times New Roman" w:cs="Times New Roman"/>
                <w:sz w:val="20"/>
                <w:szCs w:val="20"/>
              </w:rPr>
              <w:t xml:space="preserve">podstawowe struktury gramatyczne </w:t>
            </w:r>
            <w:r w:rsidRPr="005D61F8" w:rsidR="00CB1CB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D61F8" w:rsidR="00CB1CBF">
              <w:rPr>
                <w:rFonts w:ascii="Times New Roman" w:hAnsi="Times New Roman" w:cs="Times New Roman"/>
                <w:sz w:val="20"/>
                <w:szCs w:val="20"/>
              </w:rPr>
              <w:t xml:space="preserve"> formy językowe</w:t>
            </w:r>
            <w:r w:rsidRPr="005D61F8" w:rsidR="00CB1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na poziomie B1 </w:t>
            </w:r>
            <w:r w:rsidRPr="005D61F8" w:rsidR="00CB1CBF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5D61F8" w:rsidR="00CB1CBF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procesów komunikacji społecznej w zakresie rozumienia oraz tworzenia wypowiedzi ustnych i pisemnych na poziomie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  <w:r w:rsidRPr="005D61F8" w:rsidR="00CB1CBF">
              <w:rPr>
                <w:rFonts w:ascii="Times New Roman" w:hAnsi="Times New Roman" w:cs="Times New Roman"/>
                <w:sz w:val="20"/>
                <w:szCs w:val="20"/>
              </w:rPr>
              <w:t xml:space="preserve"> w języku angielski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FE3ABB" w:rsidRDefault="00307419" w14:paraId="5007021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</w:t>
            </w:r>
            <w:r w:rsidRPr="005D61F8" w:rsidR="00427B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Pr="005D61F8" w:rsidR="001D465A" w:rsidTr="28E85953" w14:paraId="37F08D25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CB1CBF" w:rsidRDefault="001D465A" w14:paraId="4FE044B1" w14:textId="27BF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5D61F8" w:rsidR="001D465A" w:rsidP="00CB1CBF" w:rsidRDefault="001D465A" w14:paraId="3683D0D2" w14:textId="1EF59E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.2.W2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33685D" w:rsidRDefault="001D465A" w14:paraId="79EEC727" w14:textId="3C2A9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kulturę państw z danego obszaru językowego oraz wybraną literaturę, rymowanki i piosenki oraz zabawy dla dzieci w języku obcy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FE3ABB" w:rsidRDefault="001D465A" w14:paraId="585B0C37" w14:textId="5961FB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7</w:t>
            </w:r>
          </w:p>
        </w:tc>
      </w:tr>
      <w:tr w:rsidRPr="005D61F8" w:rsidR="005A020B" w:rsidTr="28E85953" w14:paraId="43E3F992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FE3ABB" w:rsidRDefault="005A020B" w14:paraId="521327A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5D61F8" w:rsidR="005A020B" w:rsidTr="28E85953" w14:paraId="6E3044C8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8C64CD" w:rsidRDefault="005A020B" w14:paraId="1BEA24B7" w14:textId="2C9E05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005D61F8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1F8" w:rsidR="001D465A">
              <w:rPr>
                <w:rFonts w:ascii="Times New Roman" w:hAnsi="Times New Roman" w:cs="Times New Roman"/>
                <w:sz w:val="20"/>
                <w:szCs w:val="20"/>
              </w:rPr>
              <w:t>B.2.U1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8C64CD" w:rsidRDefault="001D465A" w14:paraId="008F4FAF" w14:textId="3E4B18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wykorzystywać </w:t>
            </w: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>pogłębione kompetencje</w:t>
            </w: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 leksykalne, gramatyczne, fonetyczne i </w:t>
            </w: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>socjokulturowe</w:t>
            </w: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 w komunikowaniu się w języku obcym</w:t>
            </w: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>na poziomie B1</w:t>
            </w:r>
            <w:r w:rsidRPr="5B1DC228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5B1DC228" w:rsidR="00780AB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5B1DC228" w:rsidR="005A020B">
              <w:rPr>
                <w:rFonts w:ascii="Times New Roman" w:hAnsi="Times New Roman" w:cs="Times New Roman"/>
                <w:sz w:val="20"/>
                <w:szCs w:val="20"/>
              </w:rPr>
              <w:t>oprawn</w:t>
            </w:r>
            <w:r w:rsidRPr="5B1DC228" w:rsidR="0033685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5B1DC228" w:rsidR="005A020B">
              <w:rPr>
                <w:rFonts w:ascii="Times New Roman" w:hAnsi="Times New Roman" w:cs="Times New Roman"/>
                <w:sz w:val="20"/>
                <w:szCs w:val="20"/>
              </w:rPr>
              <w:t>e i</w:t>
            </w:r>
            <w:r w:rsidRPr="5B1DC228" w:rsidR="0033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5B1DC228" w:rsidR="005A020B">
              <w:rPr>
                <w:rFonts w:ascii="Times New Roman" w:hAnsi="Times New Roman" w:cs="Times New Roman"/>
                <w:sz w:val="20"/>
                <w:szCs w:val="20"/>
              </w:rPr>
              <w:t xml:space="preserve">komunikatywne </w:t>
            </w:r>
            <w:r w:rsidRPr="5B1DC228" w:rsidR="0033685D">
              <w:rPr>
                <w:rFonts w:ascii="Times New Roman" w:hAnsi="Times New Roman" w:cs="Times New Roman"/>
                <w:sz w:val="20"/>
                <w:szCs w:val="20"/>
              </w:rPr>
              <w:t xml:space="preserve">posługuje się aparatem mowy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3C1756F4" w:rsidRDefault="00307419" w14:paraId="7D7D3643" w14:textId="560FB79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00307419">
              <w:rPr>
                <w:rFonts w:ascii="Times New Roman" w:hAnsi="Times New Roman" w:eastAsia="Times New Roman" w:cs="Times New Roman"/>
                <w:sz w:val="20"/>
                <w:szCs w:val="20"/>
              </w:rPr>
              <w:t>PPW_U1</w:t>
            </w:r>
            <w:r w:rsidRPr="3C1756F4" w:rsidR="00427BEA"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  <w:p w:rsidRPr="005D61F8" w:rsidR="005A020B" w:rsidP="3C1756F4" w:rsidRDefault="00307419" w14:paraId="40950D7F" w14:textId="576B928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58C5A161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  <w:p w:rsidRPr="005D61F8" w:rsidR="005A020B" w:rsidP="3C1756F4" w:rsidRDefault="00307419" w14:paraId="14F09FD4" w14:textId="14E568A8">
            <w:pPr>
              <w:pStyle w:val="Normalny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D61F8" w:rsidR="001D465A" w:rsidTr="28E85953" w14:paraId="45922871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8C64CD" w:rsidRDefault="001D465A" w14:paraId="1C367273" w14:textId="349F85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.2.U2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8C64CD" w:rsidRDefault="001D465A" w14:paraId="6FD15E6C" w14:textId="04E2B6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fi 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posługiwać się sprawnościami w zakresie rozumienia ze słuchu, mówienia, czytania i pisania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na poziomie B1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3C1756F4" w:rsidRDefault="001D465A" w14:paraId="2F575C8A" w14:textId="5B26F51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  <w:p w:rsidRPr="005D61F8" w:rsidR="001D465A" w:rsidP="00FE3ABB" w:rsidRDefault="001D465A" w14:paraId="4E203B5C" w14:textId="202D8F10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536E25B4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</w:tc>
      </w:tr>
      <w:tr w:rsidRPr="005D61F8" w:rsidR="001D465A" w:rsidTr="28E85953" w14:paraId="492E4B24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8C64CD" w:rsidRDefault="001D465A" w14:paraId="0DC731A0" w14:textId="4B47C6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.2.U3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5B1DC228" w:rsidRDefault="001D465A" w14:paraId="2DC76D57" w14:textId="4B177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8E85953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28E85953" w:rsidR="001D465A">
              <w:rPr>
                <w:rFonts w:ascii="Times New Roman" w:hAnsi="Times New Roman" w:cs="Times New Roman"/>
                <w:sz w:val="20"/>
                <w:szCs w:val="20"/>
              </w:rPr>
              <w:t>samodzielnie zdobywać</w:t>
            </w:r>
            <w:r w:rsidRPr="28E85953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28E85953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wiedzę i rozwijać </w:t>
            </w:r>
            <w:r w:rsidRPr="28E85953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swoje </w:t>
            </w:r>
            <w:r w:rsidRPr="28E85953" w:rsidR="001D465A">
              <w:rPr>
                <w:rFonts w:ascii="Times New Roman" w:hAnsi="Times New Roman" w:cs="Times New Roman"/>
                <w:sz w:val="20"/>
                <w:szCs w:val="20"/>
              </w:rPr>
              <w:t>zawodowe</w:t>
            </w:r>
            <w:r w:rsidRPr="28E85953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 umiejętności</w:t>
            </w:r>
            <w:r w:rsidRPr="28E85953" w:rsidR="001D465A">
              <w:rPr>
                <w:rFonts w:ascii="Times New Roman" w:hAnsi="Times New Roman" w:cs="Times New Roman"/>
                <w:sz w:val="20"/>
                <w:szCs w:val="20"/>
              </w:rPr>
              <w:t>, korzystając z różnych źródeł w języku obcy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FE3ABB" w:rsidRDefault="001D465A" w14:paraId="56BA6E82" w14:textId="59A4C05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</w:tc>
      </w:tr>
      <w:tr w:rsidRPr="005D61F8" w:rsidR="005A020B" w:rsidTr="28E85953" w14:paraId="3A75CF6F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FE3ABB" w:rsidRDefault="005A020B" w14:paraId="4CCB9DE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5D61F8" w:rsidR="005A020B" w:rsidTr="28E85953" w14:paraId="7A03D486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8C64CD" w:rsidRDefault="005A020B" w14:paraId="54A39C5B" w14:textId="2274B1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Pr="005D61F8" w:rsidR="00743F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D61F8" w:rsidR="001D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1F8" w:rsidR="001D465A">
              <w:rPr>
                <w:rFonts w:ascii="Times New Roman" w:hAnsi="Times New Roman" w:cs="Times New Roman"/>
                <w:sz w:val="20"/>
                <w:szCs w:val="20"/>
              </w:rPr>
              <w:t>B.2.K1 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1D465A" w:rsidRDefault="005D61F8" w14:paraId="23B23064" w14:textId="05ECDE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odejmuje się </w:t>
            </w:r>
            <w:r w:rsidRPr="005D61F8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refleksji nad </w:t>
            </w: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własnymi</w:t>
            </w:r>
            <w:r w:rsidRPr="005D61F8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kompetencjami, podejmowania kształcenia i pracy w celu rozwoju umiejętności językowych</w:t>
            </w:r>
            <w:r w:rsidRPr="005D61F8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 </w:t>
            </w:r>
            <w:r w:rsidRPr="005D61F8" w:rsidR="00427BE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nalizuje i ocenia poziom posiadanej wiedzy i umiejętności językowych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5A020B" w:rsidP="00FE3ABB" w:rsidRDefault="00307419" w14:paraId="05F7444C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PPW_ K02</w:t>
            </w:r>
          </w:p>
        </w:tc>
      </w:tr>
    </w:tbl>
    <w:p w:rsidRPr="005D61F8" w:rsidR="0033685D" w:rsidRDefault="0033685D" w14:paraId="7FFD0C5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RDefault="001D465A" w14:paraId="34FBF90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P="001D465A" w:rsidRDefault="001D465A" w14:paraId="0EAEE77A" w14:textId="574B391C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Semestr </w:t>
      </w:r>
      <w:r w:rsidRPr="005D61F8" w:rsidR="005D61F8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562"/>
        <w:gridCol w:w="1913"/>
      </w:tblGrid>
      <w:tr w:rsidRPr="005D61F8" w:rsidR="001D465A" w:rsidTr="28E85953" w14:paraId="4C5C640E" w14:textId="77777777">
        <w:trPr>
          <w:cantSplit/>
          <w:trHeight w:val="788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D61F8" w:rsidR="001D465A" w:rsidP="28E85953" w:rsidRDefault="001D465A" w14:paraId="66F2E346" w14:textId="3E491B5E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8E85953" w:rsidR="001D465A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 </w:t>
            </w:r>
            <w:r w:rsidRPr="28E85953" w:rsidR="675E38EE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61F8" w:rsidR="001D465A" w:rsidP="00A679B5" w:rsidRDefault="001D465A" w14:paraId="0F05D7D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6E36EE2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5D61F8" w:rsidR="001D465A" w:rsidTr="28E85953" w14:paraId="6D9E0721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0F7744FB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5D61F8" w:rsidR="001D465A" w:rsidTr="28E85953" w14:paraId="506B5194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628474C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5D61F8" w:rsidR="001D465A" w:rsidP="00A679B5" w:rsidRDefault="001D465A" w14:paraId="0E81A10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W1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1E0B9177" w14:textId="0C4E3A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Zna i rozumie podstawowe struktury gramatyczne i formy językowe na poziomie B1+ oraz ma wiedzę dotyczącą procesów komunikacji społecznej w zakresie rozumienia oraz tworzenia wypowiedzi ustnych i pisemnych na poziomie B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1+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w języku angielski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3CD848B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7</w:t>
            </w:r>
          </w:p>
        </w:tc>
      </w:tr>
      <w:tr w:rsidRPr="005D61F8" w:rsidR="001D465A" w:rsidTr="28E85953" w14:paraId="0A35DE07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025693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5D61F8" w:rsidR="001D465A" w:rsidP="00A679B5" w:rsidRDefault="001D465A" w14:paraId="764243A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.2.W2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6729AA3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Zna i rozumie kulturę państw z danego obszaru językowego oraz wybraną literaturę, rymowanki i piosenki oraz zabawy dla dzieci w języku obcy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472FBE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7</w:t>
            </w:r>
          </w:p>
        </w:tc>
      </w:tr>
      <w:tr w:rsidRPr="005D61F8" w:rsidR="001D465A" w:rsidTr="28E85953" w14:paraId="65BA941B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F936C9D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5D61F8" w:rsidR="001D465A" w:rsidTr="28E85953" w14:paraId="474A1367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1D0BE2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1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001CB38C" w14:textId="608EFB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Potrafi wykorzystywać pogłębione  kompetencje leksykalne,  gramatyczne, fonetyczne i socjokulturowe w komunikowaniu się w języku obcym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na poziomie B1+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prawnie i komunikatywne posługuje się aparatem mowy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3C1756F4" w:rsidRDefault="001D465A" w14:paraId="1DB1F33F" w14:textId="4E0EDE2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  <w:p w:rsidRPr="005D61F8" w:rsidR="001D465A" w:rsidP="3C1756F4" w:rsidRDefault="001D465A" w14:paraId="7DB7C5F0" w14:textId="576B928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542707C2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  <w:p w:rsidRPr="005D61F8" w:rsidR="001D465A" w:rsidP="00A679B5" w:rsidRDefault="001D465A" w14:paraId="6820A440" w14:textId="492DB89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D61F8" w:rsidR="001D465A" w:rsidTr="28E85953" w14:paraId="5D6B8DF5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7FD72AB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2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7C8E6F37" w14:textId="5CE066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Potrafi posługiwać się sprawnościami w zakresie rozumienia ze słuchu, mówienia, czytania i pisania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na poziomie B1+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3C1756F4" w:rsidRDefault="001D465A" w14:paraId="02E85552" w14:textId="289A7E5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  <w:p w:rsidRPr="005D61F8" w:rsidR="001D465A" w:rsidP="00A679B5" w:rsidRDefault="001D465A" w14:paraId="7F4D8EC8" w14:textId="360FCAA8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6A9190AE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</w:tc>
      </w:tr>
      <w:tr w:rsidRPr="005D61F8" w:rsidR="001D465A" w:rsidTr="28E85953" w14:paraId="48E0C316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0231E13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3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E9A0CCA" w14:textId="3F8E25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fi  zdobywać wiedzę  i rozwijać  swoje  zawodowe  umiejętności, korzystając z różnych </w:t>
            </w:r>
            <w:r w:rsidRPr="005D61F8" w:rsidR="005D61F8">
              <w:rPr>
                <w:rFonts w:ascii="Times New Roman" w:hAnsi="Times New Roman" w:cs="Times New Roman"/>
                <w:bCs/>
                <w:sz w:val="20"/>
                <w:szCs w:val="20"/>
              </w:rPr>
              <w:t>samodzielnie wyselekcjonowanych</w:t>
            </w:r>
            <w:r w:rsidRPr="005D61F8" w:rsid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źródeł w języku obcym</w:t>
            </w:r>
            <w:r w:rsidRPr="005D61F8" w:rsid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06E98D5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</w:tc>
      </w:tr>
      <w:tr w:rsidRPr="005D61F8" w:rsidR="001D465A" w:rsidTr="28E85953" w14:paraId="7990F937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71A8F376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5D61F8" w:rsidR="001D465A" w:rsidTr="28E85953" w14:paraId="35E480FC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9B59CD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K1 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74F4A5C" w14:textId="2D561E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Jest gotów do autorefleksji nad posiadanymi kompetencjami, podejmowania kształcenia i pracy w celu rozwoju umiejętności językowych, analizuje i ocenia poziom posiadanej wiedzy i umiejętności językowych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17E48C3B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PPW_ K02</w:t>
            </w:r>
          </w:p>
        </w:tc>
      </w:tr>
    </w:tbl>
    <w:p w:rsidRPr="005D61F8" w:rsidR="001D465A" w:rsidP="001D465A" w:rsidRDefault="001D465A" w14:paraId="1A351D5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RDefault="001D465A" w14:paraId="334C418C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P="001D465A" w:rsidRDefault="001D465A" w14:paraId="3178D656" w14:textId="164D322C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Semestr </w:t>
      </w:r>
      <w:r w:rsidRPr="005D61F8" w:rsidR="005D61F8">
        <w:rPr>
          <w:rFonts w:ascii="Times New Roman" w:hAnsi="Times New Roman" w:cs="Times New Roman"/>
          <w:b/>
          <w:color w:val="auto"/>
          <w:sz w:val="20"/>
          <w:szCs w:val="20"/>
        </w:rPr>
        <w:t>7</w:t>
      </w: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562"/>
        <w:gridCol w:w="1913"/>
      </w:tblGrid>
      <w:tr w:rsidRPr="005D61F8" w:rsidR="001D465A" w:rsidTr="28E85953" w14:paraId="1A51A4EE" w14:textId="77777777">
        <w:trPr>
          <w:cantSplit/>
          <w:trHeight w:val="788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D61F8" w:rsidR="001D465A" w:rsidP="28E85953" w:rsidRDefault="001D465A" w14:paraId="03C36129" w14:textId="14599E9C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8E85953" w:rsidR="001D465A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 </w:t>
            </w:r>
            <w:r w:rsidRPr="28E85953" w:rsidR="3C2343F7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61F8" w:rsidR="001D465A" w:rsidP="00A679B5" w:rsidRDefault="001D465A" w14:paraId="7973130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EAE933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5D61F8" w:rsidR="001D465A" w:rsidTr="28E85953" w14:paraId="790E4FB4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931080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5D61F8" w:rsidR="001D465A" w:rsidTr="28E85953" w14:paraId="5CC71652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3514B80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5D61F8" w:rsidR="001D465A" w:rsidP="00A679B5" w:rsidRDefault="001D465A" w14:paraId="76E5E11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W1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6BF9917D" w14:textId="79245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Zna i rozumie podstawowe struktury gramatyczne i formy językowe na poziomie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niższego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oraz ma wiedzę dotyczącą procesów komunikacji społecznej w zakresie rozumienia oraz tworzenia wypowiedzi ustnych i pisemnych na poziomie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niższego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w języku angielski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604F499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7</w:t>
            </w:r>
          </w:p>
        </w:tc>
      </w:tr>
      <w:tr w:rsidRPr="005D61F8" w:rsidR="001D465A" w:rsidTr="28E85953" w14:paraId="4AFC528A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CB03A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5D61F8" w:rsidR="001D465A" w:rsidP="00A679B5" w:rsidRDefault="001D465A" w14:paraId="6FB8A49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.2.W2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198FE75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Zna i rozumie kulturę państw z danego obszaru językowego oraz wybraną literaturę, rymowanki i piosenki oraz zabawy dla dzieci w języku obcy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0A9BE7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7</w:t>
            </w:r>
          </w:p>
        </w:tc>
      </w:tr>
      <w:tr w:rsidRPr="005D61F8" w:rsidR="001D465A" w:rsidTr="28E85953" w14:paraId="46A913C9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CF74F46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5D61F8" w:rsidR="001D465A" w:rsidTr="28E85953" w14:paraId="00624BE6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F68DA5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1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48C162A" w14:textId="18EC2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fi wykorzystywać pogłębione  kompetencje leksykalne,  gramatyczne, fonetyczne i socjokulturowe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na poziomie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niższego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komunikowaniu się w języku obcym, poprawnie i komunikatywne posługuje się aparatem mowy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3C1756F4" w:rsidRDefault="001D465A" w14:paraId="62111DAF" w14:textId="1068CE3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  <w:p w:rsidRPr="005D61F8" w:rsidR="001D465A" w:rsidP="3C1756F4" w:rsidRDefault="001D465A" w14:paraId="3BD8F1D8" w14:textId="576B928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76515BD1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  <w:p w:rsidRPr="005D61F8" w:rsidR="001D465A" w:rsidP="00A679B5" w:rsidRDefault="001D465A" w14:paraId="1D3B20B4" w14:textId="532AA06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D61F8" w:rsidR="001D465A" w:rsidTr="28E85953" w14:paraId="043F5951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60654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2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BD16C9A" w14:textId="3A2204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Potrafi posługiwać się sprawnościami w zakresie rozumienia ze słuchu, mówienia, czytania i pisania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na poziomie niższego B2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3C1756F4" w:rsidRDefault="001D465A" w14:paraId="5FB97843" w14:textId="0C7608C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  <w:p w:rsidRPr="005D61F8" w:rsidR="001D465A" w:rsidP="00A679B5" w:rsidRDefault="001D465A" w14:paraId="3C4027B0" w14:textId="6874B1CB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7E3C84F1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</w:tc>
      </w:tr>
      <w:tr w:rsidRPr="005D61F8" w:rsidR="001D465A" w:rsidTr="28E85953" w14:paraId="47E0EEB5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0D522BC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3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24654EDA" w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Potrafi samodzielnie  zdobywać wiedzę  i rozwijać  swoje  zawodowe  umiejętności, korzystając z różnych źródeł w języku obcy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D8EBC7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</w:tc>
      </w:tr>
      <w:tr w:rsidRPr="005D61F8" w:rsidR="001D465A" w:rsidTr="28E85953" w14:paraId="77E1B80B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1B32688D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5D61F8" w:rsidR="001D465A" w:rsidTr="28E85953" w14:paraId="5F0ABD68" w14:textId="77777777">
        <w:trPr>
          <w:trHeight w:val="284"/>
        </w:trPr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295E817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K1 </w:t>
            </w:r>
          </w:p>
        </w:tc>
        <w:tc>
          <w:tcPr>
            <w:tcW w:w="6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299AB696" w14:textId="0D58B8E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Jest gotów do </w:t>
            </w:r>
            <w:r w:rsidRPr="005D61F8" w:rsid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spomaganej </w:t>
            </w: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utorefleksji nad posiadanymi kompetencjami, podejmowania kształcenia i pracy w celu rozwoju umiejętności językowych, analizuje i ocenia poziom posiadanej wiedzy i umiejętności językowych i ustala obszary z zakresu użycia języka angielskiego wymagające modyfikacji w celu poprawy jakości swojej pracy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2F5B5CF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PPW_ K02</w:t>
            </w:r>
          </w:p>
        </w:tc>
      </w:tr>
    </w:tbl>
    <w:p w:rsidRPr="005D61F8" w:rsidR="001D465A" w:rsidP="001D465A" w:rsidRDefault="001D465A" w14:paraId="3A112FC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RDefault="001D465A" w14:paraId="0DD14CB8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P="001D465A" w:rsidRDefault="001D465A" w14:paraId="0DE8BD5D" w14:textId="1F69A347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Semestr </w:t>
      </w:r>
      <w:r w:rsidRPr="005D61F8" w:rsidR="005D61F8">
        <w:rPr>
          <w:rFonts w:ascii="Times New Roman" w:hAnsi="Times New Roman" w:cs="Times New Roman"/>
          <w:b/>
          <w:color w:val="auto"/>
          <w:sz w:val="20"/>
          <w:szCs w:val="20"/>
        </w:rPr>
        <w:t>8</w:t>
      </w:r>
    </w:p>
    <w:tbl>
      <w:tblPr>
        <w:tblW w:w="100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92"/>
        <w:gridCol w:w="1913"/>
      </w:tblGrid>
      <w:tr w:rsidRPr="005D61F8" w:rsidR="001D465A" w:rsidTr="28E85953" w14:paraId="445BFCB0" w14:textId="77777777">
        <w:trPr>
          <w:cantSplit/>
          <w:trHeight w:val="788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5D61F8" w:rsidR="001D465A" w:rsidP="28E85953" w:rsidRDefault="001D465A" w14:paraId="34B55687" w14:textId="25682ECD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28E85953" w:rsidR="001D465A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 </w:t>
            </w:r>
            <w:r w:rsidRPr="28E85953" w:rsidR="2C4E7597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D61F8" w:rsidR="001D465A" w:rsidP="00A679B5" w:rsidRDefault="001D465A" w14:paraId="2BC5464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A268F8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5D61F8" w:rsidR="001D465A" w:rsidTr="28E85953" w14:paraId="64789136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17F9C7F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5D61F8" w:rsidR="001D465A" w:rsidTr="28E85953" w14:paraId="3BCDB454" w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0067BFF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5D61F8" w:rsidR="001D465A" w:rsidP="00A679B5" w:rsidRDefault="001D465A" w14:paraId="273BA65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W1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366A3CDE" w14:textId="4F468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Zna i rozumie podstawowe struktury gramatyczne i formy językowe na poziomie B2 oraz ma wiedzę dotyczącą procesów komunikacji społecznej w zakresie rozumienia oraz tworzenia wypowiedzi ustnych i pisemnych na poziomie B2 w języku angielski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24ADD4E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7</w:t>
            </w:r>
          </w:p>
        </w:tc>
      </w:tr>
      <w:tr w:rsidRPr="005D61F8" w:rsidR="001D465A" w:rsidTr="28E85953" w14:paraId="06ED51F9" w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D8BD18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5D61F8" w:rsidR="001D465A" w:rsidP="00A679B5" w:rsidRDefault="001D465A" w14:paraId="57F13DA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B.2.W2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CD6BF7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Zna i rozumie kulturę państw z danego obszaru językowego oraz wybraną literaturę, rymowanki i piosenki oraz zabawy dla dzieci w języku obcy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357C91A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7</w:t>
            </w:r>
          </w:p>
        </w:tc>
      </w:tr>
      <w:tr w:rsidRPr="005D61F8" w:rsidR="001D465A" w:rsidTr="28E85953" w14:paraId="7D372F42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96E72C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5D61F8" w:rsidR="001D465A" w:rsidTr="28E85953" w14:paraId="46F88EED" w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91D02C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1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7900FD56" w14:textId="72A85F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Potrafi wykorzystywać pogłębione  kompetencje leksykalne,  gramatyczne, fonetyczne i socjokulturowe w komunikowaniu się w języku obcym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na poziomie B2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prawnie i komunikatywne posługuje się aparatem mowy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3C1756F4" w:rsidRDefault="001D465A" w14:paraId="1BEBCF43" w14:textId="473457A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  <w:p w:rsidRPr="005D61F8" w:rsidR="001D465A" w:rsidP="3C1756F4" w:rsidRDefault="001D465A" w14:paraId="27C7D22A" w14:textId="576B928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4AEFAC86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  <w:p w:rsidRPr="005D61F8" w:rsidR="001D465A" w:rsidP="00A679B5" w:rsidRDefault="001D465A" w14:paraId="3603B30B" w14:textId="06F151B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D61F8" w:rsidR="001D465A" w:rsidTr="28E85953" w14:paraId="31155943" w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890037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2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7E11516" w14:textId="40F018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Potrafi posługiwać się sprawnościami w zakresie rozumienia ze słuchu, mówienia, czytania i pisania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>na poziomie B2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3C1756F4" w:rsidRDefault="001D465A" w14:paraId="1CB9A223" w14:textId="3C0E333A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001D465A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  <w:p w:rsidRPr="005D61F8" w:rsidR="001D465A" w:rsidP="00A679B5" w:rsidRDefault="001D465A" w14:paraId="70F2E3AD" w14:textId="0994508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C1756F4" w:rsidR="5885F399">
              <w:rPr>
                <w:rFonts w:ascii="Times New Roman" w:hAnsi="Times New Roman" w:eastAsia="Times New Roman" w:cs="Times New Roman"/>
                <w:sz w:val="20"/>
                <w:szCs w:val="20"/>
              </w:rPr>
              <w:t>PPW_U23</w:t>
            </w:r>
          </w:p>
        </w:tc>
      </w:tr>
      <w:tr w:rsidRPr="005D61F8" w:rsidR="001D465A" w:rsidTr="28E85953" w14:paraId="56FF6361" w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1B0E2B1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U3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099803B3" w14:textId="5AF2A6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fi </w:t>
            </w:r>
            <w:r w:rsidRPr="005D61F8" w:rsidR="005D61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ełni </w:t>
            </w:r>
            <w:r w:rsidRPr="005D61F8">
              <w:rPr>
                <w:rFonts w:ascii="Times New Roman" w:hAnsi="Times New Roman" w:cs="Times New Roman"/>
                <w:bCs/>
                <w:sz w:val="20"/>
                <w:szCs w:val="20"/>
              </w:rPr>
              <w:t>samodzielnie  zdobywać wiedzę  i rozwijać  swoje  zawodowe  umiejętności, korzystając z różnych źródeł w języku obcym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27D2A48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PPW_U15</w:t>
            </w:r>
          </w:p>
        </w:tc>
      </w:tr>
      <w:tr w:rsidRPr="005D61F8" w:rsidR="001D465A" w:rsidTr="28E85953" w14:paraId="3BAF8A2E" w14:textId="77777777">
        <w:trPr>
          <w:trHeight w:val="284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1E9455E2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5D61F8" w:rsidR="001D465A" w:rsidTr="28E85953" w14:paraId="161366C3" w14:textId="77777777">
        <w:trPr>
          <w:trHeight w:val="28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5854E0B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Pr="005D61F8">
              <w:rPr>
                <w:rFonts w:ascii="Times New Roman" w:hAnsi="Times New Roman" w:cs="Times New Roman"/>
                <w:sz w:val="20"/>
                <w:szCs w:val="20"/>
              </w:rPr>
              <w:t xml:space="preserve"> B.2.K1 </w:t>
            </w:r>
          </w:p>
        </w:tc>
        <w:tc>
          <w:tcPr>
            <w:tcW w:w="6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4B3D12A3" w14:textId="75956FF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Jest gotów do </w:t>
            </w:r>
            <w:r w:rsidRPr="005D61F8" w:rsid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amodzielnej </w:t>
            </w: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utorefleksji nad posiadanymi kompetencjami, podejmowania kształcenia i pracy w celu rozwoju umiejętności językowych, analizuje i ocenia poziom posiadanej wiedzy i umiejętności językowych i ustala obszary z zakresu użycia języka angielskiego wymagające modyfikacji w celu poprawy jakości swojej pracy 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61F8" w:rsidR="001D465A" w:rsidP="00A679B5" w:rsidRDefault="001D465A" w14:paraId="0100C85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eastAsia="Times New Roman" w:cs="Times New Roman"/>
                <w:sz w:val="20"/>
                <w:szCs w:val="20"/>
              </w:rPr>
              <w:t>PPW_ K02</w:t>
            </w:r>
          </w:p>
        </w:tc>
      </w:tr>
    </w:tbl>
    <w:p w:rsidRPr="005D61F8" w:rsidR="001D465A" w:rsidP="001D465A" w:rsidRDefault="001D465A" w14:paraId="015A0B8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RDefault="001D465A" w14:paraId="210D14E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RDefault="001D465A" w14:paraId="0EFF039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1D465A" w:rsidRDefault="001D465A" w14:paraId="16717233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5D61F8" w:rsidR="005A020B" w:rsidTr="005A020B" w14:paraId="399ADCA7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A020B" w:rsidP="008C64CD" w:rsidRDefault="005A020B" w14:paraId="599FC3EA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  <w:p w:rsidRPr="005D61F8" w:rsidR="00686DE0" w:rsidP="00686DE0" w:rsidRDefault="00686DE0" w14:paraId="29D05D5F" w14:textId="5002C305">
            <w:p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MESTR 5</w:t>
            </w:r>
          </w:p>
        </w:tc>
      </w:tr>
      <w:tr w:rsidRPr="005D61F8" w:rsidR="005A020B" w:rsidTr="008C64CD" w14:paraId="114393E5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D61F8" w:rsidR="005A020B" w:rsidP="008C64CD" w:rsidRDefault="005A020B" w14:paraId="050FD60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5D61F8" w:rsidR="005A020B" w:rsidP="008C64CD" w:rsidRDefault="005A020B" w14:paraId="4B92787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8C64CD" w:rsidRDefault="005A020B" w14:paraId="4D24A10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5D61F8" w:rsidR="00E11727" w:rsidTr="008C64CD" w14:paraId="6F2D77BD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E11727" w:rsidP="008C64CD" w:rsidRDefault="00E11727" w14:paraId="688D6AB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E11727" w:rsidP="008C64CD" w:rsidRDefault="00E11727" w14:paraId="1442F27A" w14:textId="43766B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E11727" w:rsidP="008C64CD" w:rsidRDefault="00E11727" w14:paraId="675CF48E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E11727" w:rsidP="007C69E3" w:rsidRDefault="00E11727" w14:paraId="741EDB4D" w14:textId="3A659A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E11727" w:rsidP="008C64CD" w:rsidRDefault="00E11727" w14:paraId="5ED0128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E11727" w:rsidP="008C64CD" w:rsidRDefault="00E11727" w14:paraId="6F62D0A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E11727" w:rsidP="008C64CD" w:rsidRDefault="00E11727" w14:paraId="3CEC79A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E11727" w:rsidP="008C64CD" w:rsidRDefault="00E11727" w14:paraId="5704D35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5D61F8" w:rsidR="00E11727" w:rsidTr="008C64CD" w14:paraId="0146814C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E11727" w:rsidP="008C64CD" w:rsidRDefault="00E11727" w14:paraId="3E578F8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E11727" w:rsidP="008C64CD" w:rsidRDefault="00E11727" w14:paraId="40296630" w14:textId="311308A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E11727" w:rsidP="008C64CD" w:rsidRDefault="00E11727" w14:paraId="0F4211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E11727" w:rsidP="007C69E3" w:rsidRDefault="00E11727" w14:paraId="74B3F744" w14:textId="66DE8F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E11727" w:rsidP="008C64CD" w:rsidRDefault="00E11727" w14:paraId="3721DD7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E11727" w:rsidP="008C64CD" w:rsidRDefault="00E11727" w14:paraId="29392E1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E11727" w:rsidP="008C64CD" w:rsidRDefault="00E11727" w14:paraId="11A8F8E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E11727" w:rsidP="008C64CD" w:rsidRDefault="00E11727" w14:paraId="1A6073C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5D61F8" w:rsidR="00780AB2" w:rsidTr="008C64CD" w14:paraId="665B4087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780AB2" w:rsidP="008C64CD" w:rsidRDefault="00780AB2" w14:paraId="08DAF89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537F39E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52DD4D16" w14:textId="4240567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7C69E3" w:rsidRDefault="00780AB2" w14:paraId="0EE3386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780AB2" w:rsidP="007C69E3" w:rsidRDefault="00780AB2" w14:paraId="3DF6D6F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780AB2" w:rsidP="00EA036D" w:rsidRDefault="00780AB2" w14:paraId="41A10FD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780AB2" w:rsidP="00FE3ABB" w:rsidRDefault="00780AB2" w14:paraId="5AE912E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FE3ABB" w:rsidRDefault="00780AB2" w14:paraId="3A870E6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FE3ABB" w:rsidRDefault="00780AB2" w14:paraId="6A410B4A" w14:textId="0338409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FE3ABB" w:rsidRDefault="00780AB2" w14:paraId="5C5B0FB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780AB2" w:rsidP="00FE3ABB" w:rsidRDefault="00780AB2" w14:paraId="2C76C6A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780AB2" w:rsidP="00FE3ABB" w:rsidRDefault="00780AB2" w14:paraId="63AFF97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780AB2" w:rsidP="00FE3ABB" w:rsidRDefault="00780AB2" w14:paraId="710138C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FE3ABB" w:rsidRDefault="00780AB2" w14:paraId="56ECAE4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FE3ABB" w:rsidRDefault="00780AB2" w14:paraId="50E7587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FE3ABB" w:rsidRDefault="00780AB2" w14:paraId="563A030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780AB2" w:rsidP="008C64CD" w:rsidRDefault="00780AB2" w14:paraId="0A92308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255C8BD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6A6DF7B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17C6342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29CB86E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0001F68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5D61F8" w:rsidR="00780AB2" w:rsidTr="008C64CD" w14:paraId="4DD80B4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55C770A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5F3AB1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69BE49D4" w14:textId="39431FD4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7C69E3" w:rsidRDefault="00780AB2" w14:paraId="442335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7C69E3" w:rsidRDefault="00780AB2" w14:paraId="15B59C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EA036D" w:rsidRDefault="00780AB2" w14:paraId="73461BC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63A4C5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433259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7D8FB431" w14:textId="42C92A3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0D00C5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8C64CD" w:rsidRDefault="00780AB2" w14:paraId="71B4B3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3C4560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4C8474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10734F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32B0E8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47DD2C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8C64CD" w:rsidRDefault="00780AB2" w14:paraId="0AEF81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213D891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50C18E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2C7265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3BA814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3A3993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8C64CD" w14:paraId="4866DD3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8C64CD" w:rsidRDefault="00686DE0" w14:paraId="6FBBF046" w14:textId="32D2DC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17FDAE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7A1A9019" w14:textId="5F28CB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7C69E3" w:rsidRDefault="00686DE0" w14:paraId="681707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7C69E3" w:rsidRDefault="00686DE0" w14:paraId="5695A1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EA036D" w:rsidRDefault="00686DE0" w14:paraId="45747F04" w14:textId="6CA9419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8C64CD" w:rsidRDefault="00686DE0" w14:paraId="21398B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37BADE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1700D7D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166587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8C64CD" w:rsidRDefault="00686DE0" w14:paraId="4FFC16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8C64CD" w:rsidRDefault="00686DE0" w14:paraId="14E51B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8C64CD" w:rsidRDefault="00686DE0" w14:paraId="345710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0B176F2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1D10B1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247605B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8C64CD" w:rsidRDefault="00686DE0" w14:paraId="5EC525C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8C64CD" w:rsidRDefault="00686DE0" w14:paraId="4C4617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8C64CD" w:rsidRDefault="00686DE0" w14:paraId="37FCD6C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79C7B2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7D1708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8C64CD" w:rsidRDefault="00686DE0" w14:paraId="77C129A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49D9114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CEB553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B31F6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6C2CC74" w14:textId="3B1D6662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A2A47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31405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22A01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086AF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A173F4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8E38B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C6B3A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89D6B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A3E0B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95AF0F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0D9E9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2D144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13C93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BE9C80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2AC97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244AD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FBA60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C1AF1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0AFF8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7D88807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779DCA4" w14:textId="6F8FF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9124A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DBB698A" w14:textId="71ED8B13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9CC9C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9AA99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0E042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672C8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C90D4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B3AC2A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849DB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470FA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D41A6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A9CE8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07ED7A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D23B3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D9BB8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A0E6D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68E11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33943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6DACC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2ED22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E5A69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780AB2" w:rsidTr="008C64CD" w14:paraId="5CF077C7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7435026C" w14:textId="498FAE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686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30AAD7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25185E79" w14:textId="40FD511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7C69E3" w:rsidRDefault="00780AB2" w14:paraId="32ED1FE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7C69E3" w:rsidRDefault="00780AB2" w14:paraId="4DEE84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EA036D" w:rsidRDefault="00780AB2" w14:paraId="524B5AC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2FE66F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3650F2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5A618634" w14:textId="2013CB4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6A6651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8C64CD" w:rsidRDefault="00780AB2" w14:paraId="724A04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1C8AB4C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1045FD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681CDA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35E7BC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163E69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8C64CD" w:rsidRDefault="00780AB2" w14:paraId="737484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581D0B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6D5615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1A8039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4417CF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608EAF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780AB2" w:rsidTr="008C64CD" w14:paraId="145D1967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102FEDC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19C2A9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5BEDF0D6" w14:textId="511BA1B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7C69E3" w:rsidRDefault="00780AB2" w14:paraId="523D31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7C69E3" w:rsidRDefault="00780AB2" w14:paraId="10998F4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EA036D" w:rsidRDefault="00780AB2" w14:paraId="6E1B2A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232D08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11A4BF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7853748D" w14:textId="326A79D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34AB4A5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8C64CD" w:rsidRDefault="00780AB2" w14:paraId="2A50EF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7E0CB51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488CD60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5DFAAE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74FE3D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589C96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780AB2" w:rsidP="008C64CD" w:rsidRDefault="00780AB2" w14:paraId="0A5527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7FE108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780AB2" w:rsidP="008C64CD" w:rsidRDefault="00780AB2" w14:paraId="771B3C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6AFB0A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3BDC57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780AB2" w:rsidP="008C64CD" w:rsidRDefault="00780AB2" w14:paraId="0F0D82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P="001511D9" w:rsidRDefault="00A40BE3" w14:paraId="52A4333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5D61F8" w:rsidR="00686DE0" w:rsidTr="00A679B5" w14:paraId="1F29B4C2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6DE0" w:rsidP="00A679B5" w:rsidRDefault="00686DE0" w14:paraId="40A2C5AD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  <w:p w:rsidRPr="005D61F8" w:rsidR="00686DE0" w:rsidP="00A679B5" w:rsidRDefault="00686DE0" w14:paraId="3F8652F7" w14:textId="2ECE2AFD">
            <w:p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</w:tr>
      <w:tr w:rsidRPr="005D61F8" w:rsidR="00686DE0" w:rsidTr="00A679B5" w14:paraId="4D95EBD6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E0846F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5D61F8" w:rsidR="00686DE0" w:rsidP="00A679B5" w:rsidRDefault="00686DE0" w14:paraId="3E96B54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36B4B52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5D61F8" w:rsidR="00686DE0" w:rsidTr="00A679B5" w14:paraId="588EC303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0B854EB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42920B1" w14:textId="390A54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8D7DCDA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C4053A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AD66AA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EC5CCC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54EA94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5C16D6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5D61F8" w:rsidR="00686DE0" w:rsidTr="00A679B5" w14:paraId="7587ECA7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77DC259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39A7049" w14:textId="5C60AB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6D292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744C3B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414E81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119C04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3F26DE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66E6E3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6B415F8D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7A8EC258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1C2979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13E4BCE" w14:textId="0398730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DEEF06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289A61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5B49D5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D03D65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741832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750F23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769F92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7885C0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5406DD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3C2820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8035E3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441969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33A93B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940C4A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4C5A60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D7ED5B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5DAE89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A1A9BF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9DF014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72DBD0B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5FBA51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1F99A1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F99D879" w14:textId="0A80B28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C126B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9B4F9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EC194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35A68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E5F61A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C3239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DC786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5A7353A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55DD9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C7A8C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47B7F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0C55A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E263A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BA2FE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71355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BC3FC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8AFDF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E2539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520B5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6AD2DE9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5E2BAF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62BA8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3F2633E" w14:textId="064D8B43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4D601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0F39DD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5CFB82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7C1753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3BBC6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5ABD9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CD4CE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AF407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EBE5E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84A8E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F3EC1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59EA0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17D819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6E056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77054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B6CEB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CA2D7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E26E15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4A0E0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7AAA97EE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6B2BD4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214D0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38101FC" w14:textId="67E42EE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73620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2934E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58347B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082DBC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73679B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FE78D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11A77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F5E8C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943BC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6A5E6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5832F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4C66B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B2497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5E3A5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94EF9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5BE04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5AFC4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30E08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C6C88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0FDCF5F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D93892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002B6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31A724A" w14:textId="37E747A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89F41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099C8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6B624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497547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C909C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2D634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EBBBF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3BFB8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D1B9D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76EB3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CF63E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DCDAC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660DB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CE05E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68F34E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EEC3A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79FA5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29FAB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28628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1A9D52C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AD51E2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CF3CA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FBC44AE" w14:textId="3EB4AA4F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4A3A0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45502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C411D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91EA7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811F9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48E08A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7EFB1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177C2D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A79F30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36CBC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D89DD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CF1997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B99DD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8C5D0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7C957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233AE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3AEDE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69123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90CC9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5C5D3DE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07DA8B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FBE10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9949BC5" w14:textId="33F66DF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52893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0A14C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701B4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76FD9D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9044F4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562A9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50758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5CEB3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5D975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27A80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09CFD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1ACA0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6A83B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F0690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9E26C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E776F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70A7A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7FFC4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A2FF1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686DE0" w:rsidP="001511D9" w:rsidRDefault="00686DE0" w14:paraId="4B83B4B9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5D61F8" w:rsidR="00686DE0" w:rsidTr="00A679B5" w14:paraId="60166693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6DE0" w:rsidP="00A679B5" w:rsidRDefault="00686DE0" w14:paraId="729AAFBE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  <w:p w:rsidRPr="005D61F8" w:rsidR="00686DE0" w:rsidP="00A679B5" w:rsidRDefault="00686DE0" w14:paraId="335507BB" w14:textId="508FE6DF">
            <w:p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</w:tr>
      <w:tr w:rsidRPr="005D61F8" w:rsidR="00686DE0" w:rsidTr="00A679B5" w14:paraId="702807AE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66A06D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5D61F8" w:rsidR="00686DE0" w:rsidP="00A679B5" w:rsidRDefault="00686DE0" w14:paraId="3C95667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4A88761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5D61F8" w:rsidR="00686DE0" w:rsidTr="00A679B5" w14:paraId="57EEAC7A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4ABB938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9184CEF" w14:textId="6E5B77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44C35F4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ABEB64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1634CB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9838FB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72CCA3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C55F04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5D61F8" w:rsidR="00686DE0" w:rsidTr="00A679B5" w14:paraId="6F1BCD52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7A5BAD5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A16E251" w14:textId="4600B6A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AF4F7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2D8D36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3341EF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194DB2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6A900F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C97301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7CC3853A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18A0B821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8C48EB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7A33228" w14:textId="246D32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AC80D2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57ADB58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E1B1CB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1299CA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46B9C6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F5B8D7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64F89C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464F52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01CAD0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727E98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13681B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31A05C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85C1F5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12A74F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4D5077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B8BFF6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4D1DB7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1DD8EB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BB7FF2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495F9CB1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3DB060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482C2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7749251" w14:textId="0C3B7F1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E1DEA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CC81E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442B0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D84A2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46C2A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49DE1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7E55A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54D6030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13F40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2AC35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391F2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10555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4AA70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9AC3E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FE072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0877D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8D67CB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77AB2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918D9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252AD31E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40B06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5FD5C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3DF65AB" w14:textId="61883959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C4C28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0BA15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DD03F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928CB9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D1702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6BE13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4F00C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818FF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21ECA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23E87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3DD1B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46ABC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DBDA7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FDF069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A0C6EC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A028A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E80AD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97F6A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81F55C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13B34A90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6F1EA3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9B3CC7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1B72AB9" w14:textId="420D05EA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AEED7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7E019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5B51D1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CCCFC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F08E0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2A832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9A4DC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4A9B3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D53E3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63BA2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8C5A0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097E5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E4AA1F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033EF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374DD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567F3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0031CE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277DB6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B28B4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597097D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040404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BEE55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14995AD" w14:textId="08A8C225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EFFD9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584315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09564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E4E6B5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17795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3BEC7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9044A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4BB7A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75886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A3566C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DB5F9D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93EF4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F2AC7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7223F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7E9B5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BF670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83DA8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07B37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1FCC72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253299F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F7E75F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1815C0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AB54334" w14:textId="4D2CBAA4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6DFEB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75F02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2EC53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F40E2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7442F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DCD24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1F42C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F544E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04BDE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9A66C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0A2B5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D0AAB5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D5D17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76802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C2DE9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86826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E989B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F9D78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71B81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515EC365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149E5E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B04F5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851E13C" w14:textId="4800FE11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83AB0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E9252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E8157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2F850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B23CC0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7560E9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B79A0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3FFCD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77F63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D2123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B6EB0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0696D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78F99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B0701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6E19B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818F1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FE433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08A1D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D93FD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686DE0" w:rsidP="001511D9" w:rsidRDefault="00686DE0" w14:paraId="740B5A78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5D61F8" w:rsidR="00686DE0" w:rsidTr="00A679B5" w14:paraId="692019C6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6DE0" w:rsidP="00A679B5" w:rsidRDefault="00686DE0" w14:paraId="751FB812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  <w:p w:rsidRPr="005D61F8" w:rsidR="00686DE0" w:rsidP="00A679B5" w:rsidRDefault="00686DE0" w14:paraId="5CE570AA" w14:textId="6F231AC8">
            <w:p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EMESTR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Pr="005D61F8" w:rsidR="00686DE0" w:rsidTr="00A679B5" w14:paraId="1682D2D5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F89AFF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5D61F8" w:rsidR="00686DE0" w:rsidP="00A679B5" w:rsidRDefault="00686DE0" w14:paraId="3030C4A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59F4919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5D61F8" w:rsidR="00686DE0" w:rsidTr="00A679B5" w14:paraId="6B1DD511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33DF01F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D5ADFE9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24CA131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0D0D3C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65A5B2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368C94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5FE9EB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41C420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5D61F8" w:rsidR="00686DE0" w:rsidTr="00A679B5" w14:paraId="1823E5D2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7283D4C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6879E6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BD4BE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BAA2DC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AA9EAF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3A7621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769EE5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5E909A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1805B083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686DE0" w:rsidP="00A679B5" w:rsidRDefault="00686DE0" w14:paraId="34346BD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A1962E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AF33AC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023243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5F2FFFE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F784EA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56E44D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252F23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322541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6FFB2D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A7DE34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A8646C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C5654E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702F6B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7BF55B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248572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C43340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92FBC6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75A727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3E5EC9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6B1260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50CD2F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05CEDC36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D514B3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2BF243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9DE3F42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E2D8D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49C84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3A0D02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B5E03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0B6E4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36477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0555C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5BEF1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9349E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2A530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64F71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0C92EA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10F7B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A05D9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D6F34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E324E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B0643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A5B39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8AED2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32BAF1F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BE2B75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39F85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9BE4477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3555FA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D4241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1CA99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45DD1A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E3FBB6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E05DE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247CD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7B2C9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0E5F8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169A6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D2904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9AF3E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2F81A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3261A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7C70A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9ED04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4D10E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3137F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E1124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6CF57B75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8E1C7B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8B733F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751299A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FB5CC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C72C5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A11B2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40810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46D98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B8BC0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B75E0E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441C1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9A665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F97EA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216A5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9E9CE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99549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F310C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7AC73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DCDA5A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559D8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2DC53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97F1F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0CC612D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08E171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61984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C03FC8D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FFC71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2ABA6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E30C3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FC005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4ABA4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7D575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2F9DD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6B18C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47255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14349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D6A81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9FA5A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48193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3A0A04D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D67CB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1E389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1155C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B913F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E3B1C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3E979B4F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25CDD7D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4DD1D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1B82686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0AAA95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0E2F2D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42E1DE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E199E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67DA5B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F0140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E07399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66382C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41F10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6B6B7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AA21D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285B10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8951D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BAABB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7FD9E8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65BD79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0F17C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3B45CD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7FE992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5D61F8" w:rsidR="00686DE0" w:rsidTr="00A679B5" w14:paraId="163E3261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592DFCB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443E7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C1D5A61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D2121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1B127C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F38F1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68E96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73E0E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2C4CD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31BB0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2861E2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4E2FCE3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1B07E2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895FC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CF3E7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43FA67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5D61F8" w:rsidR="00686DE0" w:rsidP="00A679B5" w:rsidRDefault="00686DE0" w14:paraId="786AF5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3A62F8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686DE0" w:rsidP="00A679B5" w:rsidRDefault="00686DE0" w14:paraId="01E35A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0A2050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14B0D4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5D61F8" w:rsidR="00686DE0" w:rsidP="00A679B5" w:rsidRDefault="00686DE0" w14:paraId="5ED115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686DE0" w:rsidP="001511D9" w:rsidRDefault="00686DE0" w14:paraId="707C8C4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5D61F8" w:rsidR="00686DE0" w:rsidP="001511D9" w:rsidRDefault="00686DE0" w14:paraId="4E1CC447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5D61F8" w:rsidR="005A020B" w:rsidTr="008C64CD" w14:paraId="6DD5DB73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5A020B" w:rsidP="008C64CD" w:rsidRDefault="005A020B" w14:paraId="004EE5E3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Pr="005D61F8" w:rsidR="005A020B" w:rsidTr="008C64CD" w14:paraId="17086F0B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5A020B" w:rsidP="008C64CD" w:rsidRDefault="005A020B" w14:paraId="4050CE8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5A020B" w:rsidP="008C64CD" w:rsidRDefault="005A020B" w14:paraId="770EF92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1F8" w:rsidR="005A020B" w:rsidP="008C64CD" w:rsidRDefault="005A020B" w14:paraId="147992F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5D61F8" w:rsidR="00D10CD7" w:rsidTr="008C64CD" w14:paraId="57252609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5D61F8" w:rsidR="00D10CD7" w:rsidP="008C64CD" w:rsidRDefault="00D10CD7" w14:paraId="3998B3E4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ćwiczenia 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323A02D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D61F8" w:rsidR="00D10CD7" w:rsidP="004C186C" w:rsidRDefault="00D10CD7" w14:paraId="768B400D" w14:textId="5070DF1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Pr="005D61F8" w:rsidR="00477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005D61F8" w:rsidR="009D7C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olokwium/ z egzaminu </w:t>
            </w:r>
          </w:p>
        </w:tc>
      </w:tr>
      <w:tr w:rsidRPr="005D61F8" w:rsidR="00D10CD7" w:rsidTr="008C64CD" w14:paraId="588BD9EC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4731161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41293CA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D61F8" w:rsidR="00D10CD7" w:rsidP="004C186C" w:rsidRDefault="00D10CD7" w14:paraId="6607E93E" w14:textId="7503F0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-70% </w:t>
            </w:r>
            <w:r w:rsidRPr="005D61F8" w:rsidR="0093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kolokwium/ z egzaminu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</w:tr>
      <w:tr w:rsidRPr="005D61F8" w:rsidR="00D10CD7" w:rsidTr="008C64CD" w14:paraId="73720B2B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083409E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4F6BB9B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D61F8" w:rsidR="00D10CD7" w:rsidP="004C186C" w:rsidRDefault="00D10CD7" w14:paraId="72C10F3A" w14:textId="2F4672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-80%</w:t>
            </w:r>
            <w:r w:rsidRPr="005D61F8" w:rsidR="0093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kolokwium/ z egzaminu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</w:tr>
      <w:tr w:rsidRPr="005D61F8" w:rsidR="00D10CD7" w:rsidTr="008C64CD" w14:paraId="4AAB8AFE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79236E6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5F50248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D61F8" w:rsidR="00D10CD7" w:rsidP="004C186C" w:rsidRDefault="00D10CD7" w14:paraId="20968CFD" w14:textId="2E5344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-90%</w:t>
            </w:r>
            <w:r w:rsidRPr="005D61F8" w:rsidR="0093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kolokwium/ z egzaminu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</w:tc>
      </w:tr>
      <w:tr w:rsidRPr="005D61F8" w:rsidR="00D10CD7" w:rsidTr="00743FBF" w14:paraId="4FAEF13C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32001E3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D10CD7" w:rsidP="008C64CD" w:rsidRDefault="00D10CD7" w14:paraId="499526E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D61F8" w:rsidR="00D10CD7" w:rsidP="004C186C" w:rsidRDefault="00D10CD7" w14:paraId="7A02922E" w14:textId="351AB21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-100%</w:t>
            </w:r>
            <w:r w:rsidRPr="005D61F8" w:rsidR="00937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kolokwium/ z egzaminu</w:t>
            </w: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</w:tr>
    </w:tbl>
    <w:p w:rsidRPr="005D61F8" w:rsidR="00456C86" w:rsidP="00456C86" w:rsidRDefault="00456C86" w14:paraId="1709FB8C" w14:textId="7777777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5D61F8" w:rsidR="001511D9" w:rsidP="00D42CEB" w:rsidRDefault="001511D9" w14:paraId="056974D3" w14:textId="1D887555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61F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5D61F8" w:rsidR="001511D9" w:rsidTr="005625C2" w14:paraId="26983695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1511D9" w:rsidP="004D2129" w:rsidRDefault="001511D9" w14:paraId="39B376F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1511D9" w:rsidRDefault="001511D9" w14:paraId="34E7403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5D61F8" w:rsidR="001511D9" w:rsidTr="005625C2" w14:paraId="400AC6F4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1511D9" w:rsidRDefault="001511D9" w14:paraId="3872C47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1511D9" w:rsidP="00852D5F" w:rsidRDefault="001511D9" w14:paraId="25E847B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5D61F8" w:rsidR="001511D9" w:rsidP="00852D5F" w:rsidRDefault="001511D9" w14:paraId="5B136D8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61F8" w:rsidR="001511D9" w:rsidP="00852D5F" w:rsidRDefault="001511D9" w14:paraId="135DA32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5D61F8" w:rsidR="001511D9" w:rsidP="00852D5F" w:rsidRDefault="001511D9" w14:paraId="0A497B4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5D61F8" w:rsidR="002F5F1C" w:rsidTr="005625C2" w14:paraId="5B134D3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D61F8" w:rsidR="002F5F1C" w:rsidP="001E1B38" w:rsidRDefault="002F5F1C" w14:paraId="787F640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D61F8" w:rsidR="002F5F1C" w:rsidP="00845406" w:rsidRDefault="007C3CC1" w14:paraId="4A2CE470" w14:textId="2B08BFD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</w:t>
            </w:r>
            <w:r w:rsidRPr="005D61F8" w:rsidR="006E62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D61F8" w:rsidR="002F5F1C" w:rsidP="00845406" w:rsidRDefault="00427BEA" w14:paraId="3744879C" w14:textId="7D3367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</w:t>
            </w:r>
            <w:r w:rsidRPr="005D61F8" w:rsidR="006E62A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Pr="005D61F8" w:rsidR="002F5F1C" w:rsidTr="005625C2" w14:paraId="209E6AA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2F5F1C" w:rsidP="001E1B38" w:rsidRDefault="002F5F1C" w14:paraId="0E8696F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2F5F1C" w:rsidP="00845406" w:rsidRDefault="00743FBF" w14:paraId="5C59727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5D61F8" w:rsidR="00427B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2F5F1C" w:rsidP="00845406" w:rsidRDefault="00427BEA" w14:paraId="6E89340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Pr="005D61F8" w:rsidR="002F5F1C" w:rsidTr="005625C2" w14:paraId="053BAD4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2F5F1C" w:rsidP="001E1B38" w:rsidRDefault="002F5F1C" w14:paraId="38EBD521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2F5F1C" w:rsidP="00845406" w:rsidRDefault="006E62A3" w14:paraId="4A5C1C6B" w14:textId="7B4E45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2F5F1C" w:rsidP="00845406" w:rsidRDefault="006E62A3" w14:paraId="4ABB0F02" w14:textId="0554F5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0</w:t>
            </w:r>
          </w:p>
        </w:tc>
      </w:tr>
      <w:tr w:rsidRPr="005D61F8" w:rsidR="002F5F1C" w:rsidTr="005625C2" w14:paraId="42A3471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2F5F1C" w:rsidP="001E1B38" w:rsidRDefault="002F5F1C" w14:paraId="5D731F5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2F5F1C" w:rsidP="00845406" w:rsidRDefault="00743FBF" w14:paraId="2485F5F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2F5F1C" w:rsidP="00845406" w:rsidRDefault="00427BEA" w14:paraId="4239E8C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Pr="005D61F8" w:rsidR="00D10CD7" w:rsidTr="005625C2" w14:paraId="7BF1C57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D10CD7" w:rsidP="001E1B38" w:rsidRDefault="00D10CD7" w14:paraId="0CEC58A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 zaliczeni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D10CD7" w:rsidP="00845406" w:rsidRDefault="006E62A3" w14:paraId="62114007" w14:textId="3E8794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D61F8" w:rsidR="00D10CD7" w:rsidP="00845406" w:rsidRDefault="006E62A3" w14:paraId="4AD22C14" w14:textId="1D1A4F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5D61F8" w:rsidR="001511D9" w:rsidTr="005625C2" w14:paraId="5B57BC8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1511D9" w:rsidP="001E1B38" w:rsidRDefault="002F5F1C" w14:paraId="05307983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1511D9" w:rsidP="00845406" w:rsidRDefault="007C3CC1" w14:paraId="2FB25B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1511D9" w:rsidP="00845406" w:rsidRDefault="007C3CC1" w14:paraId="6859E2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0</w:t>
            </w:r>
          </w:p>
        </w:tc>
      </w:tr>
      <w:tr w:rsidRPr="005D61F8" w:rsidR="001511D9" w:rsidTr="005625C2" w14:paraId="5F90B6D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1511D9" w:rsidP="001E1B38" w:rsidRDefault="001511D9" w14:paraId="4FE7C3C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1511D9" w:rsidP="00845406" w:rsidRDefault="007C3CC1" w14:paraId="094DBEF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5D61F8" w:rsidR="001511D9" w:rsidP="00845406" w:rsidRDefault="007C3CC1" w14:paraId="06A4139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61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</w:tbl>
    <w:p w:rsidRPr="005D61F8" w:rsidR="00FA6C7B" w:rsidP="001D4D83" w:rsidRDefault="00FA6C7B" w14:paraId="4DC2286C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5D61F8" w:rsidR="005C5513" w:rsidP="001D4D83" w:rsidRDefault="005C5513" w14:paraId="2C958F6D" w14:textId="5AF451E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D61F8">
        <w:rPr>
          <w:b/>
          <w:i/>
          <w:sz w:val="20"/>
          <w:szCs w:val="20"/>
        </w:rPr>
        <w:t>Przyjmuję do realizacji</w:t>
      </w:r>
      <w:r w:rsidRPr="005D61F8">
        <w:rPr>
          <w:i/>
          <w:sz w:val="20"/>
          <w:szCs w:val="20"/>
        </w:rPr>
        <w:t xml:space="preserve"> </w:t>
      </w:r>
      <w:r w:rsidRPr="005D61F8" w:rsidR="009D7C42">
        <w:rPr>
          <w:i/>
          <w:sz w:val="20"/>
          <w:szCs w:val="20"/>
        </w:rPr>
        <w:t xml:space="preserve">  (</w:t>
      </w:r>
      <w:r w:rsidRPr="005D61F8">
        <w:rPr>
          <w:i/>
          <w:sz w:val="20"/>
          <w:szCs w:val="20"/>
        </w:rPr>
        <w:t>data i</w:t>
      </w:r>
      <w:r w:rsidRPr="005D61F8" w:rsidR="00EB24C1">
        <w:rPr>
          <w:i/>
          <w:sz w:val="20"/>
          <w:szCs w:val="20"/>
        </w:rPr>
        <w:t xml:space="preserve"> czytelne </w:t>
      </w:r>
      <w:r w:rsidRPr="005D61F8">
        <w:rPr>
          <w:i/>
          <w:sz w:val="20"/>
          <w:szCs w:val="20"/>
        </w:rPr>
        <w:t xml:space="preserve"> podpisy osób prowadzących przedmiot w danym roku akademickim)</w:t>
      </w:r>
    </w:p>
    <w:p w:rsidRPr="005D61F8" w:rsidR="005C5513" w:rsidP="001D4D83" w:rsidRDefault="005C5513" w14:paraId="00AC1A6C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5D61F8" w:rsidR="005625C2" w:rsidP="001D4D83" w:rsidRDefault="005625C2" w14:paraId="657E6232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5D61F8" w:rsidR="005C5513" w:rsidP="0082063F" w:rsidRDefault="005C5513" w14:paraId="3C8A0483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D61F8">
        <w:rPr>
          <w:i/>
          <w:sz w:val="20"/>
          <w:szCs w:val="20"/>
        </w:rPr>
        <w:tab/>
      </w:r>
      <w:r w:rsidRPr="005D61F8">
        <w:rPr>
          <w:i/>
          <w:sz w:val="20"/>
          <w:szCs w:val="20"/>
        </w:rPr>
        <w:tab/>
      </w:r>
      <w:r w:rsidRPr="005D61F8">
        <w:rPr>
          <w:i/>
          <w:sz w:val="20"/>
          <w:szCs w:val="20"/>
        </w:rPr>
        <w:tab/>
      </w:r>
      <w:r w:rsidRPr="005D61F8" w:rsidR="0082063F">
        <w:rPr>
          <w:i/>
          <w:sz w:val="20"/>
          <w:szCs w:val="20"/>
        </w:rPr>
        <w:t xml:space="preserve">       </w:t>
      </w:r>
      <w:r w:rsidRPr="005D61F8" w:rsidR="00E12870">
        <w:rPr>
          <w:i/>
          <w:sz w:val="20"/>
          <w:szCs w:val="20"/>
        </w:rPr>
        <w:t xml:space="preserve">              </w:t>
      </w:r>
      <w:r w:rsidRPr="005D61F8" w:rsidR="0082063F">
        <w:rPr>
          <w:i/>
          <w:sz w:val="20"/>
          <w:szCs w:val="20"/>
        </w:rPr>
        <w:t xml:space="preserve">      </w:t>
      </w:r>
      <w:r w:rsidRPr="005D61F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5D61F8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28FB" w:rsidRDefault="002D28FB" w14:paraId="0B25B36D" w14:textId="77777777">
      <w:r>
        <w:separator/>
      </w:r>
    </w:p>
  </w:endnote>
  <w:endnote w:type="continuationSeparator" w:id="0">
    <w:p w:rsidR="002D28FB" w:rsidRDefault="002D28FB" w14:paraId="67B80E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28FB" w:rsidRDefault="002D28FB" w14:paraId="717FA93E" w14:textId="77777777"/>
  </w:footnote>
  <w:footnote w:type="continuationSeparator" w:id="0">
    <w:p w:rsidR="002D28FB" w:rsidRDefault="002D28FB" w14:paraId="30C637C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873959768">
    <w:abstractNumId w:val="30"/>
  </w:num>
  <w:num w:numId="2" w16cid:durableId="1439715369">
    <w:abstractNumId w:val="12"/>
  </w:num>
  <w:num w:numId="3" w16cid:durableId="336616737">
    <w:abstractNumId w:val="27"/>
  </w:num>
  <w:num w:numId="4" w16cid:durableId="917135153">
    <w:abstractNumId w:val="34"/>
  </w:num>
  <w:num w:numId="5" w16cid:durableId="1706061464">
    <w:abstractNumId w:val="22"/>
  </w:num>
  <w:num w:numId="6" w16cid:durableId="592200179">
    <w:abstractNumId w:val="13"/>
  </w:num>
  <w:num w:numId="7" w16cid:durableId="1740664491">
    <w:abstractNumId w:val="31"/>
  </w:num>
  <w:num w:numId="8" w16cid:durableId="1317995454">
    <w:abstractNumId w:val="18"/>
  </w:num>
  <w:num w:numId="9" w16cid:durableId="2129156412">
    <w:abstractNumId w:val="26"/>
  </w:num>
  <w:num w:numId="10" w16cid:durableId="1665234755">
    <w:abstractNumId w:val="20"/>
  </w:num>
  <w:num w:numId="11" w16cid:durableId="1730810823">
    <w:abstractNumId w:val="15"/>
  </w:num>
  <w:num w:numId="12" w16cid:durableId="1991057097">
    <w:abstractNumId w:val="14"/>
  </w:num>
  <w:num w:numId="13" w16cid:durableId="752820853">
    <w:abstractNumId w:val="24"/>
  </w:num>
  <w:num w:numId="14" w16cid:durableId="357971171">
    <w:abstractNumId w:val="8"/>
  </w:num>
  <w:num w:numId="15" w16cid:durableId="932587988">
    <w:abstractNumId w:val="3"/>
  </w:num>
  <w:num w:numId="16" w16cid:durableId="1603026780">
    <w:abstractNumId w:val="2"/>
  </w:num>
  <w:num w:numId="17" w16cid:durableId="183829517">
    <w:abstractNumId w:val="1"/>
  </w:num>
  <w:num w:numId="18" w16cid:durableId="133571329">
    <w:abstractNumId w:val="0"/>
  </w:num>
  <w:num w:numId="19" w16cid:durableId="1220050733">
    <w:abstractNumId w:val="9"/>
  </w:num>
  <w:num w:numId="20" w16cid:durableId="923761077">
    <w:abstractNumId w:val="7"/>
  </w:num>
  <w:num w:numId="21" w16cid:durableId="1269892406">
    <w:abstractNumId w:val="6"/>
  </w:num>
  <w:num w:numId="22" w16cid:durableId="990452334">
    <w:abstractNumId w:val="5"/>
  </w:num>
  <w:num w:numId="23" w16cid:durableId="778333793">
    <w:abstractNumId w:val="4"/>
  </w:num>
  <w:num w:numId="24" w16cid:durableId="1277054891">
    <w:abstractNumId w:val="21"/>
  </w:num>
  <w:num w:numId="25" w16cid:durableId="1474981912">
    <w:abstractNumId w:val="38"/>
  </w:num>
  <w:num w:numId="26" w16cid:durableId="1312177224">
    <w:abstractNumId w:val="11"/>
  </w:num>
  <w:num w:numId="27" w16cid:durableId="1578049468">
    <w:abstractNumId w:val="33"/>
  </w:num>
  <w:num w:numId="28" w16cid:durableId="1248230286">
    <w:abstractNumId w:val="40"/>
  </w:num>
  <w:num w:numId="29" w16cid:durableId="1631781092">
    <w:abstractNumId w:val="10"/>
  </w:num>
  <w:num w:numId="30" w16cid:durableId="1324316490">
    <w:abstractNumId w:val="37"/>
  </w:num>
  <w:num w:numId="31" w16cid:durableId="857504713">
    <w:abstractNumId w:val="16"/>
  </w:num>
  <w:num w:numId="32" w16cid:durableId="1615014297">
    <w:abstractNumId w:val="39"/>
  </w:num>
  <w:num w:numId="33" w16cid:durableId="1707677026">
    <w:abstractNumId w:val="17"/>
  </w:num>
  <w:num w:numId="34" w16cid:durableId="1820342043">
    <w:abstractNumId w:val="23"/>
  </w:num>
  <w:num w:numId="35" w16cid:durableId="1349942201">
    <w:abstractNumId w:val="36"/>
  </w:num>
  <w:num w:numId="36" w16cid:durableId="1396510467">
    <w:abstractNumId w:val="32"/>
  </w:num>
  <w:num w:numId="37" w16cid:durableId="2109888113">
    <w:abstractNumId w:val="35"/>
  </w:num>
  <w:num w:numId="38" w16cid:durableId="1336952923">
    <w:abstractNumId w:val="28"/>
  </w:num>
  <w:num w:numId="39" w16cid:durableId="933367580">
    <w:abstractNumId w:val="25"/>
  </w:num>
  <w:num w:numId="40" w16cid:durableId="262760021">
    <w:abstractNumId w:val="29"/>
  </w:num>
  <w:num w:numId="41" w16cid:durableId="1357733710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1478"/>
    <w:rsid w:val="000159F7"/>
    <w:rsid w:val="00023554"/>
    <w:rsid w:val="00025D2C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7C25"/>
    <w:rsid w:val="000C3993"/>
    <w:rsid w:val="000D34FA"/>
    <w:rsid w:val="000D62D8"/>
    <w:rsid w:val="000E1685"/>
    <w:rsid w:val="000F0110"/>
    <w:rsid w:val="000F50CF"/>
    <w:rsid w:val="000F524E"/>
    <w:rsid w:val="000F5D27"/>
    <w:rsid w:val="001250D2"/>
    <w:rsid w:val="00132128"/>
    <w:rsid w:val="001425A3"/>
    <w:rsid w:val="001511D9"/>
    <w:rsid w:val="0015297F"/>
    <w:rsid w:val="00152D19"/>
    <w:rsid w:val="00154C69"/>
    <w:rsid w:val="00163028"/>
    <w:rsid w:val="001665CD"/>
    <w:rsid w:val="00177ABC"/>
    <w:rsid w:val="00195C93"/>
    <w:rsid w:val="001C13B4"/>
    <w:rsid w:val="001C3D5E"/>
    <w:rsid w:val="001D465A"/>
    <w:rsid w:val="001D4D83"/>
    <w:rsid w:val="001D544A"/>
    <w:rsid w:val="001E08E3"/>
    <w:rsid w:val="001E0D61"/>
    <w:rsid w:val="001E1B38"/>
    <w:rsid w:val="001E4083"/>
    <w:rsid w:val="00214880"/>
    <w:rsid w:val="0024724B"/>
    <w:rsid w:val="002500DF"/>
    <w:rsid w:val="0026398C"/>
    <w:rsid w:val="00270B66"/>
    <w:rsid w:val="00282DC0"/>
    <w:rsid w:val="00282F37"/>
    <w:rsid w:val="002833B9"/>
    <w:rsid w:val="00283E57"/>
    <w:rsid w:val="00295BD2"/>
    <w:rsid w:val="002D1675"/>
    <w:rsid w:val="002D28FB"/>
    <w:rsid w:val="002E3DFB"/>
    <w:rsid w:val="002F5F1C"/>
    <w:rsid w:val="00301365"/>
    <w:rsid w:val="00303338"/>
    <w:rsid w:val="00304D7D"/>
    <w:rsid w:val="00307419"/>
    <w:rsid w:val="003207B9"/>
    <w:rsid w:val="003225DF"/>
    <w:rsid w:val="0033685D"/>
    <w:rsid w:val="00355C21"/>
    <w:rsid w:val="00363EA0"/>
    <w:rsid w:val="00370D1D"/>
    <w:rsid w:val="003B0B4A"/>
    <w:rsid w:val="003B23FC"/>
    <w:rsid w:val="003C28BC"/>
    <w:rsid w:val="003C59AC"/>
    <w:rsid w:val="003E7211"/>
    <w:rsid w:val="003E774E"/>
    <w:rsid w:val="00413AA8"/>
    <w:rsid w:val="0041771F"/>
    <w:rsid w:val="00420A29"/>
    <w:rsid w:val="004246FE"/>
    <w:rsid w:val="00427BEA"/>
    <w:rsid w:val="00441075"/>
    <w:rsid w:val="00456C86"/>
    <w:rsid w:val="0046386D"/>
    <w:rsid w:val="00477BA2"/>
    <w:rsid w:val="004B2049"/>
    <w:rsid w:val="004B35C1"/>
    <w:rsid w:val="004D2129"/>
    <w:rsid w:val="004D388F"/>
    <w:rsid w:val="004F326E"/>
    <w:rsid w:val="004F4882"/>
    <w:rsid w:val="0050503E"/>
    <w:rsid w:val="00515B0F"/>
    <w:rsid w:val="00525A5E"/>
    <w:rsid w:val="00525BEF"/>
    <w:rsid w:val="00560B21"/>
    <w:rsid w:val="005625C2"/>
    <w:rsid w:val="00567131"/>
    <w:rsid w:val="00595CBF"/>
    <w:rsid w:val="005A020B"/>
    <w:rsid w:val="005B4506"/>
    <w:rsid w:val="005B5676"/>
    <w:rsid w:val="005B746B"/>
    <w:rsid w:val="005C5513"/>
    <w:rsid w:val="005D0415"/>
    <w:rsid w:val="005D5D80"/>
    <w:rsid w:val="005D61F8"/>
    <w:rsid w:val="005D6ED6"/>
    <w:rsid w:val="005E69E4"/>
    <w:rsid w:val="006042CB"/>
    <w:rsid w:val="00605B36"/>
    <w:rsid w:val="00615ABF"/>
    <w:rsid w:val="006223E8"/>
    <w:rsid w:val="00653368"/>
    <w:rsid w:val="0066006C"/>
    <w:rsid w:val="0066524E"/>
    <w:rsid w:val="00683581"/>
    <w:rsid w:val="00686DE0"/>
    <w:rsid w:val="0069145A"/>
    <w:rsid w:val="006A4183"/>
    <w:rsid w:val="006A710E"/>
    <w:rsid w:val="006B0A9A"/>
    <w:rsid w:val="006B492A"/>
    <w:rsid w:val="006C6602"/>
    <w:rsid w:val="006C7E19"/>
    <w:rsid w:val="006E15D8"/>
    <w:rsid w:val="006E62A3"/>
    <w:rsid w:val="007009E9"/>
    <w:rsid w:val="007034A2"/>
    <w:rsid w:val="00711C11"/>
    <w:rsid w:val="00741C93"/>
    <w:rsid w:val="00742D43"/>
    <w:rsid w:val="00743FBF"/>
    <w:rsid w:val="00766177"/>
    <w:rsid w:val="00771312"/>
    <w:rsid w:val="00780AB2"/>
    <w:rsid w:val="0078660D"/>
    <w:rsid w:val="00790F85"/>
    <w:rsid w:val="00791DED"/>
    <w:rsid w:val="00792FB0"/>
    <w:rsid w:val="0079768F"/>
    <w:rsid w:val="007B69A7"/>
    <w:rsid w:val="007B75E6"/>
    <w:rsid w:val="007C3CC1"/>
    <w:rsid w:val="007D6215"/>
    <w:rsid w:val="007F1A09"/>
    <w:rsid w:val="007F66E6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64CD"/>
    <w:rsid w:val="008D0768"/>
    <w:rsid w:val="008D7AC0"/>
    <w:rsid w:val="008F0E94"/>
    <w:rsid w:val="008F5624"/>
    <w:rsid w:val="008F6402"/>
    <w:rsid w:val="008F7AB2"/>
    <w:rsid w:val="00911266"/>
    <w:rsid w:val="00913BF6"/>
    <w:rsid w:val="00922D6B"/>
    <w:rsid w:val="00936747"/>
    <w:rsid w:val="00937D6F"/>
    <w:rsid w:val="009421CD"/>
    <w:rsid w:val="009469D5"/>
    <w:rsid w:val="009845AD"/>
    <w:rsid w:val="00991166"/>
    <w:rsid w:val="009915E9"/>
    <w:rsid w:val="00992C8B"/>
    <w:rsid w:val="009A0AA3"/>
    <w:rsid w:val="009B7DA8"/>
    <w:rsid w:val="009C36EB"/>
    <w:rsid w:val="009D7C42"/>
    <w:rsid w:val="009E035C"/>
    <w:rsid w:val="009E059B"/>
    <w:rsid w:val="00A149AD"/>
    <w:rsid w:val="00A24D15"/>
    <w:rsid w:val="00A33FFD"/>
    <w:rsid w:val="00A37843"/>
    <w:rsid w:val="00A40BE3"/>
    <w:rsid w:val="00A6090F"/>
    <w:rsid w:val="00A86914"/>
    <w:rsid w:val="00A869C4"/>
    <w:rsid w:val="00AB23EA"/>
    <w:rsid w:val="00AB4289"/>
    <w:rsid w:val="00AC184D"/>
    <w:rsid w:val="00AC2BB3"/>
    <w:rsid w:val="00AC5C34"/>
    <w:rsid w:val="00AE61EF"/>
    <w:rsid w:val="00AF6E2D"/>
    <w:rsid w:val="00B003B0"/>
    <w:rsid w:val="00B01F02"/>
    <w:rsid w:val="00B027CE"/>
    <w:rsid w:val="00B202F3"/>
    <w:rsid w:val="00B2334B"/>
    <w:rsid w:val="00B34327"/>
    <w:rsid w:val="00B46D87"/>
    <w:rsid w:val="00B50F1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0C40"/>
    <w:rsid w:val="00BF4C97"/>
    <w:rsid w:val="00C352CF"/>
    <w:rsid w:val="00C4393C"/>
    <w:rsid w:val="00C44D99"/>
    <w:rsid w:val="00C475F4"/>
    <w:rsid w:val="00C51BC2"/>
    <w:rsid w:val="00C57B62"/>
    <w:rsid w:val="00C962BF"/>
    <w:rsid w:val="00CB1CBF"/>
    <w:rsid w:val="00CB46FA"/>
    <w:rsid w:val="00CE7F64"/>
    <w:rsid w:val="00D009F9"/>
    <w:rsid w:val="00D034E2"/>
    <w:rsid w:val="00D043E7"/>
    <w:rsid w:val="00D07C04"/>
    <w:rsid w:val="00D10CD7"/>
    <w:rsid w:val="00D150FE"/>
    <w:rsid w:val="00D2202C"/>
    <w:rsid w:val="00D22EF3"/>
    <w:rsid w:val="00D42CEB"/>
    <w:rsid w:val="00D5204F"/>
    <w:rsid w:val="00D5308A"/>
    <w:rsid w:val="00D56325"/>
    <w:rsid w:val="00D6440C"/>
    <w:rsid w:val="00D67467"/>
    <w:rsid w:val="00D72D15"/>
    <w:rsid w:val="00D85301"/>
    <w:rsid w:val="00D96189"/>
    <w:rsid w:val="00DD67B6"/>
    <w:rsid w:val="00DE3813"/>
    <w:rsid w:val="00DE6333"/>
    <w:rsid w:val="00DF5A00"/>
    <w:rsid w:val="00E03414"/>
    <w:rsid w:val="00E11727"/>
    <w:rsid w:val="00E11EAD"/>
    <w:rsid w:val="00E12870"/>
    <w:rsid w:val="00E170AB"/>
    <w:rsid w:val="00E20920"/>
    <w:rsid w:val="00E37AF5"/>
    <w:rsid w:val="00E54D25"/>
    <w:rsid w:val="00E57C27"/>
    <w:rsid w:val="00E62058"/>
    <w:rsid w:val="00E754BA"/>
    <w:rsid w:val="00E8223C"/>
    <w:rsid w:val="00E87CB9"/>
    <w:rsid w:val="00EA3222"/>
    <w:rsid w:val="00EB24C1"/>
    <w:rsid w:val="00EC1DA8"/>
    <w:rsid w:val="00EC3CA7"/>
    <w:rsid w:val="00EC5FF3"/>
    <w:rsid w:val="00ED2415"/>
    <w:rsid w:val="00EF01B4"/>
    <w:rsid w:val="00F147DE"/>
    <w:rsid w:val="00F23C94"/>
    <w:rsid w:val="00F31F33"/>
    <w:rsid w:val="00F31FDE"/>
    <w:rsid w:val="00F3697D"/>
    <w:rsid w:val="00F43B17"/>
    <w:rsid w:val="00F45FA1"/>
    <w:rsid w:val="00F46ABE"/>
    <w:rsid w:val="00F573CA"/>
    <w:rsid w:val="00F725C5"/>
    <w:rsid w:val="00F94A18"/>
    <w:rsid w:val="00F95A81"/>
    <w:rsid w:val="00F97506"/>
    <w:rsid w:val="00FA6C7B"/>
    <w:rsid w:val="00FB1181"/>
    <w:rsid w:val="00FB5084"/>
    <w:rsid w:val="00FC11AD"/>
    <w:rsid w:val="00FC7712"/>
    <w:rsid w:val="00FD0B2F"/>
    <w:rsid w:val="00FD770E"/>
    <w:rsid w:val="00FE2F25"/>
    <w:rsid w:val="00FE3ABB"/>
    <w:rsid w:val="00FE76A4"/>
    <w:rsid w:val="00FF273C"/>
    <w:rsid w:val="00FF5A4A"/>
    <w:rsid w:val="00FF727D"/>
    <w:rsid w:val="1592C172"/>
    <w:rsid w:val="195F7CB9"/>
    <w:rsid w:val="1EF1D8D6"/>
    <w:rsid w:val="28E85953"/>
    <w:rsid w:val="2C4E7597"/>
    <w:rsid w:val="3C1756F4"/>
    <w:rsid w:val="3C2343F7"/>
    <w:rsid w:val="4AEFAC86"/>
    <w:rsid w:val="536E25B4"/>
    <w:rsid w:val="542707C2"/>
    <w:rsid w:val="5885F399"/>
    <w:rsid w:val="58C5A161"/>
    <w:rsid w:val="594EA834"/>
    <w:rsid w:val="5B1DC228"/>
    <w:rsid w:val="5E1CF366"/>
    <w:rsid w:val="675E38EE"/>
    <w:rsid w:val="6A9190AE"/>
    <w:rsid w:val="76515BD1"/>
    <w:rsid w:val="7E3C8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37E1"/>
  <w15:docId w15:val="{F2FD5C48-075D-4198-B766-2BAF125459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A322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710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EA3222"/>
    <w:rPr>
      <w:color w:val="0066CC"/>
      <w:u w:val="single"/>
    </w:rPr>
  </w:style>
  <w:style w:type="character" w:styleId="Bodytext4" w:customStyle="1">
    <w:name w:val="Body text (4)_"/>
    <w:link w:val="Bodytext4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EA322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EA322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EA322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EA322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EA322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EA322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EA32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EA322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EA3222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EA322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EA3222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EA322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EA3222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EA3222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EA3222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1" w:customStyle="1">
    <w:name w:val="Akapit z listą1"/>
    <w:basedOn w:val="Normalny"/>
    <w:qFormat/>
    <w:rsid w:val="005A020B"/>
    <w:pPr>
      <w:spacing w:after="200" w:line="276" w:lineRule="auto"/>
      <w:ind w:left="720"/>
    </w:pPr>
    <w:rPr>
      <w:rFonts w:ascii="Calibri" w:hAnsi="Calibri" w:eastAsia="Times New Roman" w:cs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5A020B"/>
    <w:rPr>
      <w:b/>
      <w:bCs/>
    </w:rPr>
  </w:style>
  <w:style w:type="character" w:styleId="Nagwek1Znak" w:customStyle="1">
    <w:name w:val="Nagłówek 1 Znak"/>
    <w:basedOn w:val="Domylnaczcionkaakapitu"/>
    <w:link w:val="Nagwek1"/>
    <w:uiPriority w:val="9"/>
    <w:rsid w:val="006A710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1876-1698-419E-9E23-BE58AFF3BE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6</revision>
  <lastPrinted>2021-03-29T11:16:00.0000000Z</lastPrinted>
  <dcterms:created xsi:type="dcterms:W3CDTF">2025-05-08T23:14:00.0000000Z</dcterms:created>
  <dcterms:modified xsi:type="dcterms:W3CDTF">2025-05-09T17:04:59.7104055Z</dcterms:modified>
</coreProperties>
</file>